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BFE9C" w14:textId="578DE8C9" w:rsidR="003F291D" w:rsidRDefault="004D505F" w:rsidP="003F291D">
      <w:pPr>
        <w:pStyle w:val="Subtitle"/>
        <w:jc w:val="center"/>
        <w:rPr>
          <w:rFonts w:ascii="Arial" w:hAnsi="Arial" w:cs="Arial"/>
          <w:sz w:val="32"/>
          <w:szCs w:val="32"/>
        </w:rPr>
      </w:pPr>
      <w:r>
        <w:rPr>
          <w:rStyle w:val="Heading3Char"/>
          <w:sz w:val="32"/>
        </w:rPr>
        <w:t>201</w:t>
      </w:r>
      <w:r w:rsidR="0050264C">
        <w:rPr>
          <w:rStyle w:val="Heading3Char"/>
          <w:sz w:val="32"/>
        </w:rPr>
        <w:t>9</w:t>
      </w:r>
      <w:r>
        <w:rPr>
          <w:rStyle w:val="Heading3Char"/>
          <w:sz w:val="32"/>
        </w:rPr>
        <w:t>-</w:t>
      </w:r>
      <w:r w:rsidR="0050264C">
        <w:rPr>
          <w:rStyle w:val="Heading3Char"/>
          <w:sz w:val="32"/>
        </w:rPr>
        <w:t>20</w:t>
      </w:r>
      <w:r>
        <w:rPr>
          <w:rStyle w:val="Heading3Char"/>
          <w:sz w:val="32"/>
        </w:rPr>
        <w:t xml:space="preserve"> </w:t>
      </w:r>
      <w:r w:rsidR="003F291D" w:rsidRPr="00E4198B">
        <w:rPr>
          <w:rStyle w:val="Heading3Char"/>
          <w:sz w:val="32"/>
        </w:rPr>
        <w:t>California Performance Measurement Worksheet</w:t>
      </w:r>
      <w:r w:rsidR="00B70FDD">
        <w:rPr>
          <w:rStyle w:val="Heading3Char"/>
          <w:sz w:val="32"/>
        </w:rPr>
        <w:t>s</w:t>
      </w:r>
      <w:r w:rsidR="003F291D" w:rsidRPr="00E4198B">
        <w:rPr>
          <w:rFonts w:ascii="Arial" w:hAnsi="Arial" w:cs="Arial"/>
          <w:sz w:val="36"/>
          <w:szCs w:val="32"/>
        </w:rPr>
        <w:t xml:space="preserve"> </w:t>
      </w:r>
      <w:r w:rsidR="003F291D">
        <w:rPr>
          <w:rFonts w:ascii="Arial" w:hAnsi="Arial" w:cs="Arial"/>
          <w:sz w:val="36"/>
          <w:szCs w:val="32"/>
        </w:rPr>
        <w:t>(PMW</w:t>
      </w:r>
      <w:r w:rsidR="00B70FDD">
        <w:rPr>
          <w:rFonts w:ascii="Arial" w:hAnsi="Arial" w:cs="Arial"/>
          <w:sz w:val="36"/>
          <w:szCs w:val="32"/>
        </w:rPr>
        <w:t>s</w:t>
      </w:r>
      <w:r w:rsidR="003F291D">
        <w:rPr>
          <w:rFonts w:ascii="Arial" w:hAnsi="Arial" w:cs="Arial"/>
          <w:sz w:val="36"/>
          <w:szCs w:val="32"/>
        </w:rPr>
        <w:t>)</w:t>
      </w:r>
    </w:p>
    <w:p w14:paraId="598C9D18" w14:textId="77777777" w:rsidR="00B70FDD" w:rsidRDefault="00B70FDD" w:rsidP="003F291D">
      <w:pPr>
        <w:pStyle w:val="Subtitle"/>
        <w:ind w:left="-90"/>
        <w:rPr>
          <w:rFonts w:ascii="Arial" w:hAnsi="Arial" w:cs="Arial"/>
          <w:sz w:val="22"/>
          <w:szCs w:val="22"/>
          <w:lang w:val="en-CA"/>
        </w:rPr>
      </w:pPr>
    </w:p>
    <w:p w14:paraId="258B3AF4" w14:textId="46417E07" w:rsidR="003F291D" w:rsidRDefault="003F291D" w:rsidP="003F291D">
      <w:pPr>
        <w:pStyle w:val="Subtitle"/>
        <w:ind w:left="-90"/>
        <w:rPr>
          <w:rFonts w:ascii="Arial" w:hAnsi="Arial" w:cs="Arial"/>
          <w:b w:val="0"/>
          <w:sz w:val="18"/>
          <w:szCs w:val="18"/>
          <w:lang w:val="en-CA"/>
        </w:rPr>
      </w:pPr>
      <w:r w:rsidRPr="00A25967">
        <w:rPr>
          <w:rFonts w:ascii="Arial" w:hAnsi="Arial" w:cs="Arial"/>
          <w:sz w:val="22"/>
          <w:szCs w:val="22"/>
          <w:lang w:val="en-CA"/>
        </w:rPr>
        <w:t>Program Information</w:t>
      </w:r>
      <w:r>
        <w:rPr>
          <w:rFonts w:ascii="Arial" w:hAnsi="Arial" w:cs="Arial"/>
          <w:b w:val="0"/>
          <w:sz w:val="16"/>
          <w:szCs w:val="16"/>
          <w:lang w:val="en-CA"/>
        </w:rPr>
        <w:t>--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complete for the </w:t>
      </w:r>
      <w:r w:rsidRPr="00A25967">
        <w:rPr>
          <w:rFonts w:ascii="Arial" w:hAnsi="Arial" w:cs="Arial"/>
          <w:b w:val="0"/>
          <w:sz w:val="18"/>
          <w:szCs w:val="18"/>
          <w:u w:val="single"/>
          <w:lang w:val="en-CA"/>
        </w:rPr>
        <w:t>entire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 program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957"/>
      </w:tblGrid>
      <w:tr w:rsidR="003F291D" w:rsidRPr="00A25967" w14:paraId="6F400BBB" w14:textId="77777777" w:rsidTr="00BF31BC">
        <w:tc>
          <w:tcPr>
            <w:tcW w:w="3438" w:type="dxa"/>
          </w:tcPr>
          <w:p w14:paraId="696162ED" w14:textId="7EEB1E8D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begin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end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Program Name:  </w:t>
            </w:r>
          </w:p>
        </w:tc>
        <w:tc>
          <w:tcPr>
            <w:tcW w:w="10957" w:type="dxa"/>
          </w:tcPr>
          <w:p w14:paraId="581D1874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nsert Program Name here</w:t>
            </w:r>
          </w:p>
        </w:tc>
      </w:tr>
      <w:tr w:rsidR="003F291D" w:rsidRPr="00A25967" w14:paraId="6A6C47A6" w14:textId="77777777" w:rsidTr="00BF31BC">
        <w:tc>
          <w:tcPr>
            <w:tcW w:w="3438" w:type="dxa"/>
          </w:tcPr>
          <w:p w14:paraId="070EECDD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MSY:</w:t>
            </w:r>
          </w:p>
        </w:tc>
        <w:tc>
          <w:tcPr>
            <w:tcW w:w="10957" w:type="dxa"/>
          </w:tcPr>
          <w:p w14:paraId="62A18B5D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# MSY              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MSY)</w:t>
            </w:r>
          </w:p>
        </w:tc>
      </w:tr>
      <w:tr w:rsidR="003F291D" w:rsidRPr="00A25967" w14:paraId="34079417" w14:textId="77777777" w:rsidTr="00BF31BC">
        <w:tc>
          <w:tcPr>
            <w:tcW w:w="3438" w:type="dxa"/>
          </w:tcPr>
          <w:p w14:paraId="5705957A" w14:textId="77777777" w:rsidR="003F291D" w:rsidRPr="006B0C0A" w:rsidRDefault="003F291D" w:rsidP="0082181C">
            <w:pPr>
              <w:tabs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Slots:</w:t>
            </w:r>
          </w:p>
        </w:tc>
        <w:tc>
          <w:tcPr>
            <w:tcW w:w="10957" w:type="dxa"/>
          </w:tcPr>
          <w:p w14:paraId="0C4451EC" w14:textId="77777777" w:rsidR="003F291D" w:rsidRPr="006B0C0A" w:rsidRDefault="00243713" w:rsidP="00243713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# slots             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HT + 10 FT = 30 slots/members)</w:t>
            </w:r>
          </w:p>
        </w:tc>
      </w:tr>
      <w:tr w:rsidR="003F291D" w:rsidRPr="00A25967" w14:paraId="067A5DDE" w14:textId="77777777" w:rsidTr="00BF31BC">
        <w:tc>
          <w:tcPr>
            <w:tcW w:w="3438" w:type="dxa"/>
          </w:tcPr>
          <w:p w14:paraId="21C90987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Member Hours Per Slot Type for PROGRAM:</w:t>
            </w:r>
          </w:p>
        </w:tc>
        <w:tc>
          <w:tcPr>
            <w:tcW w:w="10957" w:type="dxa"/>
          </w:tcPr>
          <w:p w14:paraId="387F4B59" w14:textId="77777777" w:rsidR="003F291D" w:rsidRPr="006B0C0A" w:rsidRDefault="003F291D" w:rsidP="00D511DF">
            <w:pPr>
              <w:tabs>
                <w:tab w:val="left" w:pos="-18"/>
              </w:tabs>
              <w:ind w:right="158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1700 x 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1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1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2</w:t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00 x 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_ = ___;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900 x 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2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675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450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300 x ___ = ___</w:t>
            </w:r>
          </w:p>
        </w:tc>
      </w:tr>
      <w:tr w:rsidR="003F291D" w:rsidRPr="00A25967" w14:paraId="54D3689F" w14:textId="77777777" w:rsidTr="00BF31BC">
        <w:tc>
          <w:tcPr>
            <w:tcW w:w="3438" w:type="dxa"/>
          </w:tcPr>
          <w:p w14:paraId="1F6FBA88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Member Hours for the PROGRAM:</w:t>
            </w:r>
          </w:p>
        </w:tc>
        <w:tc>
          <w:tcPr>
            <w:tcW w:w="10957" w:type="dxa"/>
          </w:tcPr>
          <w:p w14:paraId="1C53C5AE" w14:textId="77777777" w:rsidR="003F291D" w:rsidRPr="006B0C0A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  <w:tr w:rsidR="003F291D" w:rsidRPr="00A25967" w14:paraId="1124D6C8" w14:textId="77777777" w:rsidTr="00BF31BC">
        <w:tc>
          <w:tcPr>
            <w:tcW w:w="3438" w:type="dxa"/>
          </w:tcPr>
          <w:p w14:paraId="4D616F62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Will Member perform ANY fundraising activities?</w:t>
            </w:r>
          </w:p>
        </w:tc>
        <w:tc>
          <w:tcPr>
            <w:tcW w:w="10957" w:type="dxa"/>
          </w:tcPr>
          <w:p w14:paraId="2DFAD15A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824621">
              <w:rPr>
                <w:rFonts w:ascii="Arial Narrow" w:hAnsi="Arial Narrow" w:cs="Arial"/>
                <w:bCs/>
                <w:sz w:val="18"/>
                <w:szCs w:val="18"/>
              </w:rPr>
            </w:r>
            <w:r w:rsidR="00824621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YES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and </w:t>
            </w:r>
            <w:r w:rsidR="004D505F">
              <w:rPr>
                <w:rFonts w:ascii="Arial Narrow" w:hAnsi="Arial Narrow" w:cs="Arial"/>
                <w:bCs/>
                <w:sz w:val="18"/>
                <w:szCs w:val="18"/>
              </w:rPr>
              <w:t>a Fundraising PMW is included.</w:t>
            </w:r>
            <w:r w:rsidR="00243713">
              <w:rPr>
                <w:rFonts w:ascii="Arial Narrow" w:hAnsi="Arial Narrow" w:cs="Arial"/>
                <w:bCs/>
                <w:sz w:val="18"/>
                <w:szCs w:val="18"/>
              </w:rPr>
              <w:t xml:space="preserve"> (CV requires this – see RFA for details)</w:t>
            </w:r>
          </w:p>
          <w:p w14:paraId="0A3E3FDE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824621">
              <w:rPr>
                <w:rFonts w:ascii="Arial Narrow" w:hAnsi="Arial Narrow" w:cs="Arial"/>
                <w:bCs/>
                <w:sz w:val="18"/>
                <w:szCs w:val="18"/>
              </w:rPr>
            </w:r>
            <w:r w:rsidR="00824621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,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>members will not do any fundraising activities</w:t>
            </w:r>
          </w:p>
        </w:tc>
      </w:tr>
    </w:tbl>
    <w:p w14:paraId="0F66C99A" w14:textId="46805BD7" w:rsidR="009E6947" w:rsidRDefault="003F291D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rformance Measure</w:t>
      </w:r>
      <w:r w:rsidR="00C5167B">
        <w:rPr>
          <w:rFonts w:ascii="Arial" w:hAnsi="Arial" w:cs="Arial"/>
          <w:sz w:val="22"/>
          <w:szCs w:val="22"/>
        </w:rPr>
        <w:t>s</w:t>
      </w:r>
      <w:r w:rsidRPr="00A25967">
        <w:rPr>
          <w:rFonts w:ascii="Arial" w:hAnsi="Arial" w:cs="Arial"/>
          <w:sz w:val="22"/>
          <w:szCs w:val="22"/>
        </w:rPr>
        <w:t>–</w:t>
      </w:r>
      <w:r w:rsidRPr="009A3288">
        <w:rPr>
          <w:rFonts w:ascii="Arial" w:hAnsi="Arial" w:cs="Arial"/>
          <w:b w:val="0"/>
          <w:i/>
          <w:sz w:val="16"/>
          <w:szCs w:val="16"/>
        </w:rPr>
        <w:t>.</w:t>
      </w:r>
      <w:r w:rsidRPr="009A3288">
        <w:rPr>
          <w:rFonts w:ascii="Arial" w:hAnsi="Arial" w:cs="Arial"/>
          <w:b w:val="0"/>
          <w:sz w:val="16"/>
          <w:szCs w:val="16"/>
        </w:rPr>
        <w:t xml:space="preserve">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Be sure to consult the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V </w:t>
      </w:r>
      <w:r w:rsidR="00824621">
        <w:rPr>
          <w:rFonts w:ascii="Arial" w:hAnsi="Arial" w:cs="Arial"/>
          <w:b w:val="0"/>
          <w:i/>
          <w:color w:val="FF0000"/>
          <w:sz w:val="16"/>
          <w:szCs w:val="16"/>
        </w:rPr>
        <w:t>Application</w:t>
      </w:r>
      <w:r w:rsidR="000E1C69" w:rsidRPr="004C3639">
        <w:rPr>
          <w:rFonts w:ascii="Arial" w:hAnsi="Arial" w:cs="Arial"/>
          <w:b w:val="0"/>
          <w:i/>
          <w:color w:val="FF0000"/>
          <w:sz w:val="16"/>
          <w:szCs w:val="16"/>
        </w:rPr>
        <w:t xml:space="preserve"> Instructions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, Performance Measure Worksheet Instructions section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  <w:u w:val="single"/>
        </w:rPr>
        <w:t>and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the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NCS </w:t>
      </w:r>
      <w:r w:rsidR="00243713" w:rsidRPr="004C3639">
        <w:rPr>
          <w:rFonts w:ascii="Arial" w:hAnsi="Arial" w:cs="Arial"/>
          <w:b w:val="0"/>
          <w:i/>
          <w:color w:val="FF0000"/>
          <w:sz w:val="16"/>
          <w:szCs w:val="16"/>
        </w:rPr>
        <w:t>Performance Measure Instructions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available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>on CV’s website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before completing these worksheets.  They change annually and have critical information.</w:t>
      </w:r>
      <w:bookmarkStart w:id="0" w:name="_GoBack"/>
      <w:bookmarkEnd w:id="0"/>
    </w:p>
    <w:p w14:paraId="0FCDF87E" w14:textId="77777777" w:rsidR="004C3639" w:rsidRPr="004C3639" w:rsidRDefault="004C3639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4"/>
          <w:szCs w:val="4"/>
        </w:rPr>
      </w:pPr>
    </w:p>
    <w:p w14:paraId="7550D9AE" w14:textId="77777777" w:rsidR="003F291D" w:rsidRPr="00234388" w:rsidRDefault="003F291D" w:rsidP="003F291D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Style w:val="Heading3Char"/>
          <w:color w:val="FF0000"/>
          <w:sz w:val="32"/>
        </w:rPr>
      </w:pPr>
      <w:r w:rsidRPr="00345804">
        <w:rPr>
          <w:rStyle w:val="Heading3Char"/>
        </w:rPr>
        <w:t>California Performance Measurement Worksheet (PMW)</w:t>
      </w:r>
      <w:r w:rsidRPr="00311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-DO NOT change the format of PMW</w:t>
      </w:r>
    </w:p>
    <w:p w14:paraId="39BBE604" w14:textId="77777777" w:rsidR="003F291D" w:rsidRPr="004D505F" w:rsidRDefault="003F291D" w:rsidP="004D505F">
      <w:pPr>
        <w:pStyle w:val="Heading3"/>
      </w:pPr>
      <w:r w:rsidRPr="004D505F">
        <w:rPr>
          <w:rStyle w:val="Heading3Char"/>
          <w:b/>
          <w:bCs/>
        </w:rPr>
        <w:t>Needs and Service PMW</w:t>
      </w:r>
    </w:p>
    <w:p w14:paraId="78740064" w14:textId="1E8E619C" w:rsidR="003F291D" w:rsidRPr="00047BAE" w:rsidRDefault="000E594A" w:rsidP="00C067C3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C067C3">
        <w:rPr>
          <w:rFonts w:ascii="Arial" w:hAnsi="Arial" w:cs="Arial"/>
          <w:color w:val="FF0000"/>
          <w:sz w:val="18"/>
          <w:szCs w:val="18"/>
        </w:rPr>
        <w:t xml:space="preserve">For more than one Needs and Service Performance Measure </w:t>
      </w:r>
      <w:r w:rsidR="00824621">
        <w:rPr>
          <w:rFonts w:ascii="Arial" w:hAnsi="Arial" w:cs="Arial"/>
          <w:color w:val="FF0000"/>
          <w:sz w:val="18"/>
          <w:szCs w:val="18"/>
        </w:rPr>
        <w:t>duplicate pages 1-2 as needed.</w:t>
      </w:r>
    </w:p>
    <w:tbl>
      <w:tblPr>
        <w:tblpPr w:leftFromText="180" w:rightFromText="180" w:vertAnchor="text" w:horzAnchor="margin" w:tblpY="136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5130"/>
        <w:gridCol w:w="4392"/>
      </w:tblGrid>
      <w:tr w:rsidR="00C5167B" w:rsidRPr="00530B4E" w14:paraId="39914354" w14:textId="77777777" w:rsidTr="00BF31BC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B800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0B4E">
              <w:rPr>
                <w:rFonts w:ascii="Arial" w:hAnsi="Arial" w:cs="Arial"/>
                <w:b/>
                <w:sz w:val="22"/>
                <w:szCs w:val="22"/>
                <w:lang w:val="en-CA"/>
              </w:rPr>
              <w:t>Answer for THIS Performance Measur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PM)</w:t>
            </w:r>
          </w:p>
        </w:tc>
        <w:tc>
          <w:tcPr>
            <w:tcW w:w="9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CFBC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C5167B" w:rsidRPr="00530B4E" w14:paraId="670A4CDC" w14:textId="77777777" w:rsidTr="00BF31BC">
        <w:tc>
          <w:tcPr>
            <w:tcW w:w="4878" w:type="dxa"/>
            <w:tcBorders>
              <w:top w:val="single" w:sz="4" w:space="0" w:color="auto"/>
            </w:tcBorders>
          </w:tcPr>
          <w:p w14:paraId="14D0B3CD" w14:textId="24777A5D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</w:rPr>
              <w:t>Performance Measure Title:</w: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4C1603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</w:tcBorders>
          </w:tcPr>
          <w:p w14:paraId="258E817D" w14:textId="654E88A6" w:rsidR="00C5167B" w:rsidRPr="00AA23B8" w:rsidRDefault="00AA23B8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</w:t>
            </w:r>
            <w:r w:rsidRPr="00AA23B8">
              <w:rPr>
                <w:rFonts w:ascii="Arial" w:hAnsi="Arial" w:cs="Arial"/>
                <w:i/>
                <w:sz w:val="18"/>
                <w:szCs w:val="18"/>
              </w:rPr>
              <w:t xml:space="preserve"> a short, descriptive title for your performance meas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ere</w:t>
            </w:r>
          </w:p>
        </w:tc>
      </w:tr>
      <w:tr w:rsidR="00C5167B" w:rsidRPr="00530B4E" w14:paraId="18C00D51" w14:textId="77777777" w:rsidTr="00BF31BC">
        <w:tc>
          <w:tcPr>
            <w:tcW w:w="4878" w:type="dxa"/>
          </w:tcPr>
          <w:p w14:paraId="11337375" w14:textId="77777777" w:rsidR="00C5167B" w:rsidRPr="006A7B15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Performance Measure Type:</w:t>
            </w:r>
            <w:r w:rsidRPr="006A7B15">
              <w:rPr>
                <w:rFonts w:ascii="Arial" w:hAnsi="Arial" w:cs="Arial"/>
                <w:sz w:val="22"/>
                <w:szCs w:val="22"/>
                <w:lang w:val="en-CA"/>
              </w:rPr>
              <w:t xml:space="preserve"> 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5130" w:type="dxa"/>
          </w:tcPr>
          <w:p w14:paraId="7DE119AE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A321AC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  <w:tc>
          <w:tcPr>
            <w:tcW w:w="4392" w:type="dxa"/>
          </w:tcPr>
          <w:p w14:paraId="704F87E4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tional Performance M</w:t>
            </w:r>
            <w:r w:rsidRPr="00C53ADF">
              <w:rPr>
                <w:rFonts w:ascii="Arial" w:hAnsi="Arial" w:cs="Arial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sz w:val="16"/>
                <w:szCs w:val="16"/>
              </w:rPr>
              <w:t xml:space="preserve"> (NPM)</w:t>
            </w:r>
            <w:r w:rsidRPr="00C53A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1D2FD0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001F5">
              <w:rPr>
                <w:rFonts w:ascii="Arial" w:hAnsi="Arial" w:cs="Arial"/>
                <w:sz w:val="16"/>
                <w:szCs w:val="16"/>
              </w:rPr>
              <w:t>Applicant-Determined</w:t>
            </w:r>
            <w:r>
              <w:rPr>
                <w:rFonts w:ascii="Arial" w:hAnsi="Arial" w:cs="Arial"/>
                <w:sz w:val="16"/>
                <w:szCs w:val="16"/>
              </w:rPr>
              <w:t xml:space="preserve"> Measure</w:t>
            </w:r>
            <w:r w:rsidRPr="009001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APM)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5167B" w:rsidRPr="00530B4E" w14:paraId="325D292D" w14:textId="77777777" w:rsidTr="00BF31BC">
        <w:tc>
          <w:tcPr>
            <w:tcW w:w="4878" w:type="dxa"/>
          </w:tcPr>
          <w:p w14:paraId="1ACB8C3C" w14:textId="77777777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Number of MSYs and Slots Dedicated to This PM:</w:t>
            </w:r>
          </w:p>
        </w:tc>
        <w:tc>
          <w:tcPr>
            <w:tcW w:w="5130" w:type="dxa"/>
          </w:tcPr>
          <w:p w14:paraId="0DCF88EE" w14:textId="7369B3D1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MSY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2B4536" w:rsidRPr="002B4536">
              <w:rPr>
                <w:rFonts w:ascii="Arial" w:hAnsi="Arial" w:cs="Arial"/>
                <w:i/>
                <w:sz w:val="18"/>
                <w:szCs w:val="18"/>
                <w:lang w:val="en-CA"/>
              </w:rPr>
              <w:t>(total hrs in row 3.e ÷ 1,700)</w:t>
            </w:r>
          </w:p>
        </w:tc>
        <w:tc>
          <w:tcPr>
            <w:tcW w:w="4392" w:type="dxa"/>
          </w:tcPr>
          <w:p w14:paraId="6DC4CF9A" w14:textId="33C58F56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Slot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2B4536">
              <w:rPr>
                <w:rFonts w:ascii="Arial" w:hAnsi="Arial" w:cs="Arial"/>
                <w:sz w:val="18"/>
                <w:szCs w:val="18"/>
                <w:lang w:val="en-CA"/>
              </w:rPr>
              <w:t xml:space="preserve">#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members)</w:t>
            </w:r>
          </w:p>
        </w:tc>
      </w:tr>
    </w:tbl>
    <w:p w14:paraId="2B2A3A00" w14:textId="77777777" w:rsidR="003F291D" w:rsidRPr="00AB0A4E" w:rsidRDefault="003F291D" w:rsidP="003F291D">
      <w:pPr>
        <w:ind w:left="-10" w:firstLine="10"/>
        <w:rPr>
          <w:rFonts w:ascii="Arial" w:hAnsi="Arial" w:cs="Arial"/>
          <w:color w:val="FF0000"/>
          <w:sz w:val="22"/>
          <w:szCs w:val="22"/>
        </w:rPr>
      </w:pPr>
    </w:p>
    <w:p w14:paraId="0DFFDF2E" w14:textId="77777777" w:rsidR="003F291D" w:rsidRPr="00AB0A4E" w:rsidRDefault="003F291D" w:rsidP="003F291D">
      <w:pPr>
        <w:ind w:left="-10" w:firstLine="10"/>
        <w:rPr>
          <w:rFonts w:ascii="Arial" w:hAnsi="Arial" w:cs="Arial"/>
          <w:b/>
        </w:rPr>
      </w:pPr>
    </w:p>
    <w:tbl>
      <w:tblPr>
        <w:tblStyle w:val="TableGrid"/>
        <w:tblW w:w="14405" w:type="dxa"/>
        <w:tblInd w:w="-10" w:type="dxa"/>
        <w:tblLook w:val="04A0" w:firstRow="1" w:lastRow="0" w:firstColumn="1" w:lastColumn="0" w:noHBand="0" w:noVBand="1"/>
      </w:tblPr>
      <w:tblGrid>
        <w:gridCol w:w="388"/>
        <w:gridCol w:w="4207"/>
        <w:gridCol w:w="9810"/>
      </w:tblGrid>
      <w:tr w:rsidR="003F291D" w14:paraId="5540DC88" w14:textId="77777777" w:rsidTr="00B32814">
        <w:trPr>
          <w:trHeight w:val="413"/>
        </w:trPr>
        <w:tc>
          <w:tcPr>
            <w:tcW w:w="4595" w:type="dxa"/>
            <w:gridSpan w:val="2"/>
            <w:shd w:val="clear" w:color="auto" w:fill="000000" w:themeFill="text1"/>
            <w:vAlign w:val="center"/>
          </w:tcPr>
          <w:p w14:paraId="2C219EA3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9810" w:type="dxa"/>
            <w:shd w:val="clear" w:color="auto" w:fill="0D0D0D" w:themeFill="text1" w:themeFillTint="F2"/>
            <w:vAlign w:val="center"/>
          </w:tcPr>
          <w:p w14:paraId="20CF8C2A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1C66CACF" w14:textId="77777777" w:rsidTr="00B32814">
        <w:tc>
          <w:tcPr>
            <w:tcW w:w="388" w:type="dxa"/>
          </w:tcPr>
          <w:p w14:paraId="34592CDE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07" w:type="dxa"/>
          </w:tcPr>
          <w:p w14:paraId="5C1B03DC" w14:textId="390AF3FF" w:rsidR="003F291D" w:rsidRDefault="006002B2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lem Statement/Need</w:t>
            </w:r>
          </w:p>
          <w:p w14:paraId="136FE624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e progra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9810" w:type="dxa"/>
          </w:tcPr>
          <w:p w14:paraId="46DCB70A" w14:textId="77777777" w:rsidR="003F291D" w:rsidRPr="00B32814" w:rsidRDefault="00020D75" w:rsidP="009F525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32814">
              <w:rPr>
                <w:rFonts w:ascii="Arial" w:hAnsi="Arial" w:cs="Arial"/>
                <w:i/>
                <w:sz w:val="16"/>
                <w:szCs w:val="16"/>
              </w:rPr>
              <w:t xml:space="preserve">This should be from your Narrative Theory of Change and match the </w:t>
            </w:r>
            <w:r w:rsidR="009F5256" w:rsidRPr="00B32814">
              <w:rPr>
                <w:rFonts w:ascii="Arial" w:hAnsi="Arial" w:cs="Arial"/>
                <w:i/>
                <w:sz w:val="16"/>
                <w:szCs w:val="16"/>
              </w:rPr>
              <w:t>Community Problem/N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eed section of your Logic Model.</w:t>
            </w:r>
          </w:p>
        </w:tc>
      </w:tr>
      <w:tr w:rsidR="003F291D" w14:paraId="348DAF1F" w14:textId="77777777" w:rsidTr="00B32814">
        <w:tc>
          <w:tcPr>
            <w:tcW w:w="388" w:type="dxa"/>
          </w:tcPr>
          <w:p w14:paraId="2E7F2850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7" w:type="dxa"/>
          </w:tcPr>
          <w:p w14:paraId="5F3A58FB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:</w:t>
            </w:r>
          </w:p>
          <w:p w14:paraId="5C747FCE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c. for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igh-need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target p</w:t>
            </w:r>
            <w:r w:rsidRPr="004763D6">
              <w:rPr>
                <w:rFonts w:ascii="Arial Narrow" w:hAnsi="Arial Narrow" w:cs="Arial"/>
                <w:sz w:val="18"/>
                <w:szCs w:val="18"/>
                <w:u w:val="single"/>
              </w:rPr>
              <w:t>opulatio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9810" w:type="dxa"/>
          </w:tcPr>
          <w:p w14:paraId="7C57EDE1" w14:textId="77777777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Describe the high need target population:</w:t>
            </w:r>
          </w:p>
          <w:p w14:paraId="544DCE18" w14:textId="380464E1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# of direct hig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need beneficiaries:  (</w:t>
            </w:r>
            <w:proofErr w:type="spellStart"/>
            <w:r w:rsidR="00A97633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A97633">
              <w:rPr>
                <w:rFonts w:ascii="Arial" w:hAnsi="Arial" w:cs="Arial"/>
                <w:sz w:val="18"/>
                <w:szCs w:val="18"/>
              </w:rPr>
              <w:t>., 200 3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graders for mentoring)</w:t>
            </w:r>
          </w:p>
          <w:p w14:paraId="47E84436" w14:textId="2CE74E2C" w:rsidR="003F291D" w:rsidRPr="00284878" w:rsidRDefault="003F291D" w:rsidP="00A97633">
            <w:pPr>
              <w:pStyle w:val="ListParagraph"/>
              <w:numPr>
                <w:ilvl w:val="0"/>
                <w:numId w:val="7"/>
              </w:numPr>
              <w:ind w:left="252" w:hanging="28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 xml:space="preserve">Describe the high need beneficiary </w:t>
            </w:r>
            <w:r w:rsidRPr="0028487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lection</w:t>
            </w:r>
            <w:r w:rsidRPr="00284878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A976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291D" w14:paraId="1139E19A" w14:textId="77777777" w:rsidTr="00B32814">
        <w:tc>
          <w:tcPr>
            <w:tcW w:w="388" w:type="dxa"/>
          </w:tcPr>
          <w:p w14:paraId="3A841A7E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7" w:type="dxa"/>
          </w:tcPr>
          <w:p w14:paraId="78F932A1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07823F9D" w14:textId="3D3BC028" w:rsidR="003F291D" w:rsidRDefault="003F291D" w:rsidP="00CC778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  <w:r w:rsidR="00CC7780" w:rsidRPr="00B32814">
              <w:rPr>
                <w:rFonts w:ascii="Arial Narrow" w:hAnsi="Arial Narrow" w:cs="Arial"/>
                <w:i/>
                <w:sz w:val="18"/>
                <w:szCs w:val="18"/>
              </w:rPr>
              <w:t>This focuses on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 xml:space="preserve"> the 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total 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>activities of the AmeriCorps members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 in this measure</w:t>
            </w:r>
            <w:r w:rsidR="00F91D66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F6D8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821AB72" w14:textId="77777777" w:rsidR="00F74227" w:rsidRDefault="00F74227" w:rsidP="00CC77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18490C" w14:textId="4F73C655" w:rsidR="00F74227" w:rsidRDefault="00BF6D87" w:rsidP="00CC77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" w:hAnsi="Arial" w:cs="Arial"/>
                <w:sz w:val="18"/>
                <w:szCs w:val="18"/>
              </w:rPr>
              <w:t xml:space="preserve">NOTE:  </w:t>
            </w:r>
            <w:r w:rsidRPr="00B32814">
              <w:rPr>
                <w:rFonts w:ascii="Arial" w:hAnsi="Arial" w:cs="Arial"/>
                <w:i/>
                <w:sz w:val="18"/>
                <w:szCs w:val="18"/>
              </w:rPr>
              <w:t>No member service hours may be earned from home without written CV approval.</w:t>
            </w:r>
          </w:p>
        </w:tc>
        <w:tc>
          <w:tcPr>
            <w:tcW w:w="9810" w:type="dxa"/>
          </w:tcPr>
          <w:p w14:paraId="3DB6FCE5" w14:textId="0176283C" w:rsidR="00F91D66" w:rsidRDefault="00A17D04" w:rsidP="00F91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the amount of member service hours dedicated to this aspect of the program intervention</w:t>
            </w:r>
            <w:r w:rsidRPr="00B328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t should be determined by thinking about the specific activity &amp; amount of time it may take to achieve the desired output &amp; outcomes</w:t>
            </w:r>
            <w:r w:rsidR="00A97633">
              <w:rPr>
                <w:rFonts w:ascii="Arial" w:hAnsi="Arial" w:cs="Arial"/>
                <w:i/>
                <w:sz w:val="16"/>
                <w:szCs w:val="16"/>
              </w:rPr>
              <w:t xml:space="preserve"> in row 8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.  This is how you know how many and what type of member to request to achieve the desired outcome(s) or meet the community need</w:t>
            </w:r>
            <w:r w:rsidR="00F91D66" w:rsidRPr="00B3281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3010A520" w14:textId="77777777" w:rsidR="00761142" w:rsidRPr="00B32814" w:rsidRDefault="00761142" w:rsidP="00F91D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B7E7E" w14:textId="60526C2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members in this activity (indicate the types of member positions)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2D504E4A" w14:textId="7CA7078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hours per day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CD82E4B" w14:textId="1AAB8A6A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days per week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0C74E30B" w14:textId="18B293B6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Duration/interval of activity or # of days or weeks that this activity will take place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B36D0C5" w14:textId="5D8E0E0C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Total number of member hours fo</w:t>
            </w:r>
            <w:r w:rsidR="00294643">
              <w:rPr>
                <w:sz w:val="18"/>
                <w:szCs w:val="18"/>
              </w:rPr>
              <w:t xml:space="preserve">r this activity.  Calculated by multiplying a through d: </w:t>
            </w:r>
          </w:p>
          <w:p w14:paraId="455CB934" w14:textId="2E186D5E" w:rsidR="003F291D" w:rsidRPr="00284878" w:rsidRDefault="003F291D" w:rsidP="00B32814"/>
        </w:tc>
      </w:tr>
      <w:tr w:rsidR="003F291D" w14:paraId="5CF05395" w14:textId="77777777" w:rsidTr="00B32814">
        <w:tc>
          <w:tcPr>
            <w:tcW w:w="388" w:type="dxa"/>
          </w:tcPr>
          <w:p w14:paraId="74907F06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207" w:type="dxa"/>
          </w:tcPr>
          <w:p w14:paraId="6665FE37" w14:textId="77777777" w:rsidR="003F291D" w:rsidRPr="00B32814" w:rsidRDefault="003F291D" w:rsidP="0082181C">
            <w:pPr>
              <w:spacing w:before="120" w:after="54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91D66" w:rsidRPr="00B32814">
              <w:rPr>
                <w:rFonts w:ascii="Arial Narrow" w:hAnsi="Arial Narrow" w:cs="Arial"/>
                <w:b/>
              </w:rPr>
              <w:t>/Activities</w:t>
            </w:r>
          </w:p>
          <w:p w14:paraId="71D679B1" w14:textId="77777777" w:rsidR="003F291D" w:rsidRDefault="003F291D" w:rsidP="0082181C">
            <w:pPr>
              <w:spacing w:before="12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Describe the </w:t>
            </w:r>
            <w:r w:rsidRPr="00884B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re activities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that define the intervention mem</w:t>
            </w:r>
            <w:r>
              <w:rPr>
                <w:rFonts w:ascii="Arial Narrow" w:hAnsi="Arial Narrow" w:cs="Arial"/>
                <w:sz w:val="18"/>
                <w:szCs w:val="18"/>
              </w:rPr>
              <w:t>bers will implement or deliver</w:t>
            </w:r>
            <w:r w:rsidR="00C30404">
              <w:rPr>
                <w:rFonts w:ascii="Arial Narrow" w:hAnsi="Arial Narrow" w:cs="Arial"/>
                <w:sz w:val="18"/>
                <w:szCs w:val="18"/>
              </w:rPr>
              <w:t>, including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268203B" w14:textId="1645848A" w:rsidR="003F291D" w:rsidRDefault="003F291D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A75B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75BD3">
              <w:rPr>
                <w:rFonts w:ascii="Arial Narrow" w:hAnsi="Arial Narrow"/>
                <w:sz w:val="16"/>
                <w:szCs w:val="16"/>
                <w:u w:val="single"/>
              </w:rPr>
              <w:t>Frequ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number of sessions per/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week</w:t>
            </w:r>
            <w:r>
              <w:rPr>
                <w:rFonts w:ascii="Arial Narrow" w:hAnsi="Arial Narrow"/>
                <w:sz w:val="16"/>
                <w:szCs w:val="16"/>
              </w:rPr>
              <w:t>; b. I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>ntensit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</w:t>
            </w:r>
            <w:r w:rsidRPr="00273E81">
              <w:rPr>
                <w:rFonts w:ascii="Arial Narrow" w:hAnsi="Arial Narrow"/>
                <w:sz w:val="16"/>
                <w:szCs w:val="16"/>
              </w:rPr>
              <w:t>length of each session</w:t>
            </w:r>
            <w:r>
              <w:rPr>
                <w:rFonts w:ascii="Arial Narrow" w:hAnsi="Arial Narrow"/>
                <w:sz w:val="16"/>
                <w:szCs w:val="16"/>
              </w:rPr>
              <w:t xml:space="preserve">; and c. 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 xml:space="preserve">Duration </w:t>
            </w:r>
            <w:r>
              <w:rPr>
                <w:rFonts w:ascii="Arial Narrow" w:hAnsi="Arial Narrow"/>
                <w:sz w:val="16"/>
                <w:szCs w:val="16"/>
              </w:rPr>
              <w:t xml:space="preserve">or 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total </w:t>
            </w:r>
            <w:r>
              <w:rPr>
                <w:rFonts w:ascii="Arial Narrow" w:hAnsi="Arial Narrow"/>
                <w:sz w:val="16"/>
                <w:szCs w:val="16"/>
              </w:rPr>
              <w:t xml:space="preserve">number of hours, </w:t>
            </w:r>
            <w:r w:rsidRPr="00273E81">
              <w:rPr>
                <w:rFonts w:ascii="Arial Narrow" w:hAnsi="Arial Narrow"/>
                <w:sz w:val="16"/>
                <w:szCs w:val="16"/>
              </w:rPr>
              <w:t>week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sess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or months of the intervention.</w:t>
            </w:r>
          </w:p>
          <w:p w14:paraId="219C2E31" w14:textId="702351F7" w:rsidR="00C30404" w:rsidRDefault="00243713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03F40">
              <w:rPr>
                <w:rFonts w:ascii="Arial Narrow" w:hAnsi="Arial Narrow"/>
                <w:b/>
                <w:sz w:val="16"/>
                <w:szCs w:val="16"/>
              </w:rPr>
              <w:t>The total of a*b*c =</w:t>
            </w:r>
            <w:r w:rsidR="00C30404"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A6C6D">
              <w:rPr>
                <w:rFonts w:ascii="Arial Narrow" w:hAnsi="Arial Narrow" w:cs="Arial"/>
                <w:sz w:val="18"/>
                <w:szCs w:val="18"/>
              </w:rPr>
              <w:t>*</w:t>
            </w:r>
            <w:r w:rsidR="00C30404">
              <w:rPr>
                <w:rFonts w:ascii="Arial Narrow" w:hAnsi="Arial Narrow" w:cs="Arial"/>
                <w:b/>
                <w:i/>
                <w:sz w:val="18"/>
                <w:szCs w:val="18"/>
              </w:rPr>
              <w:t>dosage,</w:t>
            </w:r>
            <w:r w:rsidR="00C304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30404" w:rsidRPr="00903F40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="00C30404" w:rsidRPr="00903F40">
              <w:rPr>
                <w:rFonts w:ascii="Arial Narrow" w:hAnsi="Arial Narrow"/>
                <w:sz w:val="16"/>
                <w:szCs w:val="16"/>
                <w:u w:val="single"/>
              </w:rPr>
              <w:t>level of intervention/service</w:t>
            </w:r>
            <w:r w:rsidR="00C3040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>that research /experience indicate is need</w:t>
            </w:r>
            <w:r w:rsidR="006C2628">
              <w:rPr>
                <w:rFonts w:ascii="Arial Narrow" w:hAnsi="Arial Narrow"/>
                <w:sz w:val="16"/>
                <w:szCs w:val="16"/>
              </w:rPr>
              <w:t>ed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 xml:space="preserve"> to see the desired change</w:t>
            </w:r>
            <w:r w:rsidR="00CC7780">
              <w:rPr>
                <w:rFonts w:ascii="Arial Narrow" w:hAnsi="Arial Narrow"/>
                <w:sz w:val="16"/>
                <w:szCs w:val="16"/>
              </w:rPr>
              <w:t xml:space="preserve"> in each beneficiary</w:t>
            </w:r>
          </w:p>
          <w:p w14:paraId="7FA4E217" w14:textId="77777777" w:rsidR="00243713" w:rsidRDefault="00243713" w:rsidP="00243713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hould match your Logic Model &amp; Narrative)</w:t>
            </w:r>
          </w:p>
          <w:p w14:paraId="7453E4BA" w14:textId="6C9B6C41" w:rsidR="003F291D" w:rsidRDefault="00375D1C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 Narrow" w:hAnsi="Arial Narrow"/>
                <w:i/>
                <w:sz w:val="16"/>
                <w:szCs w:val="16"/>
              </w:rPr>
              <w:t>This is focused on the activities from the perspective of the beneficiaries and what they’ll receive.</w:t>
            </w:r>
          </w:p>
        </w:tc>
        <w:tc>
          <w:tcPr>
            <w:tcW w:w="9810" w:type="dxa"/>
          </w:tcPr>
          <w:p w14:paraId="517AB2DF" w14:textId="12BEE2C6" w:rsidR="003F291D" w:rsidRPr="00B32814" w:rsidRDefault="003F291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C6D">
              <w:rPr>
                <w:rFonts w:ascii="Arial" w:hAnsi="Arial" w:cs="Arial"/>
                <w:sz w:val="18"/>
                <w:szCs w:val="18"/>
              </w:rPr>
              <w:t>Describe core activitie</w:t>
            </w:r>
            <w:r w:rsidR="00375D1C" w:rsidRPr="00AA6C6D">
              <w:rPr>
                <w:rFonts w:ascii="Arial" w:hAnsi="Arial" w:cs="Arial"/>
                <w:sz w:val="18"/>
                <w:szCs w:val="18"/>
              </w:rPr>
              <w:t>s</w:t>
            </w:r>
            <w:r w:rsidRPr="00AA6C6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407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B4074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6B40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74227">
              <w:rPr>
                <w:rFonts w:ascii="Arial" w:hAnsi="Arial" w:cs="Arial"/>
                <w:sz w:val="18"/>
                <w:szCs w:val="18"/>
              </w:rPr>
              <w:t>‘</w:t>
            </w:r>
            <w:r w:rsidR="00A97633">
              <w:rPr>
                <w:rFonts w:ascii="Arial" w:hAnsi="Arial" w:cs="Arial"/>
                <w:sz w:val="18"/>
                <w:szCs w:val="18"/>
              </w:rPr>
              <w:t>Each member will mentor 1</w:t>
            </w:r>
            <w:r w:rsidR="006B4074">
              <w:rPr>
                <w:rFonts w:ascii="Arial" w:hAnsi="Arial" w:cs="Arial"/>
                <w:sz w:val="18"/>
                <w:szCs w:val="18"/>
              </w:rPr>
              <w:t>0 students using the Mentoring for Success curriculum</w:t>
            </w:r>
            <w:r w:rsidR="00F74227">
              <w:rPr>
                <w:rFonts w:ascii="Arial" w:hAnsi="Arial" w:cs="Arial"/>
                <w:sz w:val="18"/>
                <w:szCs w:val="18"/>
              </w:rPr>
              <w:t>’...</w:t>
            </w:r>
            <w:r w:rsidR="006B40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54CA85" w14:textId="04B45C53" w:rsidR="00AA6C6D" w:rsidRPr="00A97633" w:rsidRDefault="00A97633" w:rsidP="00B32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e.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>20 FT AmeriCorps members will mentor 200 3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graders in weekly 1:1 ratio 1 hr. sessions for 30 weeks using Mentoring for Success Curriculu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EA1614" w14:textId="77777777" w:rsidR="00AA6C6D" w:rsidRPr="00A97633" w:rsidRDefault="00AA6C6D" w:rsidP="00B32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DB4DD" w14:textId="5E12E76F" w:rsidR="003F291D" w:rsidRPr="00B824F9" w:rsidRDefault="00AA6C6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E4F3E">
              <w:rPr>
                <w:rFonts w:ascii="Arial" w:hAnsi="Arial" w:cs="Arial"/>
                <w:sz w:val="18"/>
                <w:szCs w:val="18"/>
              </w:rPr>
              <w:t>Dosage: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 xml:space="preserve">escribe 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amount and selection of 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>dosage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 w:rsidR="008E4F3E">
              <w:rPr>
                <w:rFonts w:ascii="Arial" w:hAnsi="Arial" w:cs="Arial"/>
                <w:sz w:val="18"/>
                <w:szCs w:val="18"/>
              </w:rPr>
              <w:t xml:space="preserve"> that each beneficiary will receive by participating in member service activities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[a*b*c</w:t>
            </w:r>
            <w:r w:rsidR="00903F40">
              <w:rPr>
                <w:rFonts w:ascii="Arial" w:hAnsi="Arial" w:cs="Arial"/>
                <w:sz w:val="18"/>
                <w:szCs w:val="18"/>
              </w:rPr>
              <w:t>]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(ie.</w:t>
            </w:r>
            <w:proofErr w:type="gramStart"/>
            <w:r w:rsidR="00375D1C">
              <w:rPr>
                <w:rFonts w:ascii="Arial" w:hAnsi="Arial" w:cs="Arial"/>
                <w:sz w:val="18"/>
                <w:szCs w:val="18"/>
              </w:rPr>
              <w:t>,1</w:t>
            </w:r>
            <w:proofErr w:type="gramEnd"/>
            <w:r w:rsidR="00375D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5D1C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eek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x 30 weeks = </w:t>
            </w:r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proofErr w:type="spellStart"/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 w:rsidR="00375D1C">
              <w:rPr>
                <w:rFonts w:ascii="Arial" w:hAnsi="Arial" w:cs="Arial"/>
                <w:sz w:val="18"/>
                <w:szCs w:val="18"/>
              </w:rPr>
              <w:t xml:space="preserve"> of mentoring per student)]. </w:t>
            </w:r>
          </w:p>
        </w:tc>
      </w:tr>
    </w:tbl>
    <w:p w14:paraId="03155A78" w14:textId="77777777" w:rsidR="003F291D" w:rsidRPr="0070088E" w:rsidRDefault="003F291D" w:rsidP="00B32814">
      <w:pPr>
        <w:spacing w:after="200" w:line="276" w:lineRule="auto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3F291D" w:rsidRPr="00530B4E" w14:paraId="1AFAEE10" w14:textId="77777777" w:rsidTr="00A279DC">
        <w:trPr>
          <w:cantSplit/>
        </w:trPr>
        <w:tc>
          <w:tcPr>
            <w:tcW w:w="3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53C511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56007CC2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6BBF0A4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C20C89" w:rsidRPr="00530B4E" w14:paraId="1CED56F5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BFE" w14:textId="1E0BB87F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CE7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0D441DB1" w14:textId="32DD2FAC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19A" w14:textId="422BDFF8" w:rsidR="00C20C89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0933CE8B" w14:textId="22105028" w:rsidR="00A1681C" w:rsidRDefault="00BF46A2" w:rsidP="005B68FB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receive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r 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>mentor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18" w14:textId="77777777" w:rsidR="00C72BC2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5A42CC08" w14:textId="77777777" w:rsidR="005B68FB" w:rsidRDefault="005B68FB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38769AA" w14:textId="6CA3B705" w:rsidR="005B68FB" w:rsidRPr="00B32814" w:rsidRDefault="00C72BC2" w:rsidP="006B7DE0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proofErr w:type="gramEnd"/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</w:t>
            </w:r>
            <w:r w:rsidR="00C875AA">
              <w:rPr>
                <w:rFonts w:ascii="Arial" w:hAnsi="Arial" w:cs="Arial"/>
                <w:color w:val="000000"/>
                <w:sz w:val="18"/>
                <w:szCs w:val="18"/>
              </w:rPr>
              <w:t>reduce disciplinary referrals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75F9200C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BE" w14:textId="6A7AA695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EC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63FB13CE" w14:textId="35BA4EA1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020" w14:textId="5CD5FD86" w:rsidR="00C20C89" w:rsidRDefault="00BF46A2" w:rsidP="00BF46A2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t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he number of students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who are mentored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869" w14:textId="77777777" w:rsidR="00C20C89" w:rsidRDefault="00C20C89" w:rsidP="00C20C89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2C0BF" w14:textId="5AD69951" w:rsidR="005B68FB" w:rsidRPr="00B32814" w:rsidRDefault="00BF46A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86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t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he number of students with a reduction in disciplinary referr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656D011E" w14:textId="77777777" w:rsidTr="004F3B88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EAC" w14:textId="51E1694C" w:rsidR="00C20C89" w:rsidRDefault="00802BD6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8161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57BF9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3182020F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 w:rsidRPr="00C560D9">
              <w:rPr>
                <w:rFonts w:ascii="Arial Narrow" w:hAnsi="Arial Narrow"/>
                <w:sz w:val="16"/>
                <w:szCs w:val="16"/>
              </w:rPr>
              <w:t>Describe the specific instrument(s)</w:t>
            </w:r>
            <w:r>
              <w:rPr>
                <w:rFonts w:ascii="Arial Narrow" w:hAnsi="Arial Narrow"/>
                <w:sz w:val="16"/>
                <w:szCs w:val="16"/>
              </w:rPr>
              <w:t>/assessment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you will use to</w:t>
            </w:r>
            <w:r>
              <w:rPr>
                <w:rFonts w:ascii="Arial Narrow" w:hAnsi="Arial Narrow"/>
                <w:sz w:val="16"/>
                <w:szCs w:val="16"/>
              </w:rPr>
              <w:t xml:space="preserve"> track and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measure the output or </w:t>
            </w:r>
            <w:r>
              <w:rPr>
                <w:rFonts w:ascii="Arial Narrow" w:hAnsi="Arial Narrow"/>
                <w:sz w:val="16"/>
                <w:szCs w:val="16"/>
              </w:rPr>
              <w:t>outcome data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Fill in a – f (output) and a – h (outcome).</w:t>
            </w:r>
          </w:p>
          <w:p w14:paraId="6395C400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8D29F1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8EB247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f using CNCS National Performance Measures check their Instructions to ensure use of correct identifiers (ED 1A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, output/outcome alignment, measurement &amp; data collection.</w:t>
            </w:r>
          </w:p>
          <w:p w14:paraId="525A42AE" w14:textId="77777777" w:rsidR="00C20C89" w:rsidRDefault="00C20C89" w:rsidP="00C20C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64964B" w14:textId="535D7C4B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The information from this row will be </w:t>
            </w:r>
            <w:r w:rsidR="005A0500">
              <w:rPr>
                <w:rFonts w:ascii="Arial Narrow" w:hAnsi="Arial Narrow" w:cs="Arial"/>
                <w:i/>
                <w:sz w:val="18"/>
                <w:szCs w:val="18"/>
              </w:rPr>
              <w:t xml:space="preserve">copy/pasted and 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ntered in th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Data Collec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tab/section of </w:t>
            </w:r>
            <w:proofErr w:type="spellStart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grants</w:t>
            </w:r>
            <w:proofErr w:type="spellEnd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Performance Measure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99799" w14:textId="472D5349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– </w:t>
            </w:r>
            <w:r w:rsidR="00EE5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A09AB1D" w14:textId="77777777" w:rsidR="00C20C89" w:rsidRPr="002E2919" w:rsidRDefault="00C20C89" w:rsidP="00C20C8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2919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</w:p>
          <w:p w14:paraId="6FF64BE7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Attendance tracking log)</w:t>
            </w:r>
          </w:p>
          <w:p w14:paraId="56CACAFD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Specific data it will coll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Unique student identifier, time at each session)</w:t>
            </w:r>
          </w:p>
          <w:p w14:paraId="3CDA1F4E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’Members will track student attendance at each mentoring session &amp; length of session’)</w:t>
            </w:r>
          </w:p>
          <w:p w14:paraId="16EFD38C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it will be administer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ily with bi-weekly submittal to program staff)</w:t>
            </w:r>
          </w:p>
          <w:p w14:paraId="09935E08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uble-counting will be prevent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 for each student)</w:t>
            </w:r>
          </w:p>
          <w:p w14:paraId="758B06E9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evel of participation needed to be counted under this measure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‘Students must attend at least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mentoring to be counted’)</w:t>
            </w:r>
          </w:p>
          <w:p w14:paraId="17E6A2BA" w14:textId="77777777" w:rsidR="00C20C89" w:rsidRDefault="00C20C89" w:rsidP="00C20C89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9506B6" w14:textId="5FBF1FFE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62013B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E5A45">
              <w:rPr>
                <w:rFonts w:ascii="Arial" w:hAnsi="Arial" w:cs="Arial"/>
                <w:i/>
                <w:sz w:val="18"/>
                <w:szCs w:val="18"/>
              </w:rPr>
              <w:t>i</w:t>
            </w:r>
            <w:proofErr w:type="spellEnd"/>
          </w:p>
          <w:p w14:paraId="7D2F6DDF" w14:textId="4D5D7D3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 used to measure growth/change: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School Disciplinary Referral data) </w:t>
            </w:r>
          </w:p>
          <w:p w14:paraId="1F970AA9" w14:textId="585AAAE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 xml:space="preserve">What the instrument will measure and how the construct to be measured is defined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F6D87">
              <w:rPr>
                <w:rFonts w:ascii="Arial" w:hAnsi="Arial" w:cs="Arial"/>
                <w:sz w:val="18"/>
                <w:szCs w:val="18"/>
              </w:rPr>
              <w:t># of disciplinary referrals)</w:t>
            </w:r>
          </w:p>
          <w:p w14:paraId="0080B89C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minimum number of hours, days, or other units of participation required to be cou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hours of mentoring)</w:t>
            </w:r>
          </w:p>
          <w:p w14:paraId="6536E986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level of improvement that is necessary to meet target and be counted as having improv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20% reduction in disciplinary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at the individual student level compared to previous year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A9A402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Procedure for ensuring service recipients will not be double-counted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s assigned to each student)</w:t>
            </w:r>
          </w:p>
          <w:p w14:paraId="2CD8124C" w14:textId="1320B5EE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n instrument’s reliability and validity (if applicable):</w:t>
            </w:r>
            <w:r w:rsidR="00A71153"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35059600" w14:textId="5536584D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37E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837E5C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or school reporting’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585D76" w14:textId="77777777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How often each service recipient will be asses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3x/year at start, mid and after completion of dosage)</w:t>
            </w:r>
          </w:p>
          <w:p w14:paraId="03063B15" w14:textId="77777777" w:rsidR="00C20C89" w:rsidRPr="0002691A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02691A">
              <w:rPr>
                <w:rFonts w:ascii="Arial" w:hAnsi="Arial" w:cs="Arial"/>
                <w:sz w:val="18"/>
                <w:szCs w:val="18"/>
              </w:rPr>
              <w:t xml:space="preserve">If using a National Performance Measure, how the instrument </w:t>
            </w:r>
            <w:r>
              <w:rPr>
                <w:rFonts w:ascii="Arial" w:hAnsi="Arial" w:cs="Arial"/>
                <w:sz w:val="18"/>
                <w:szCs w:val="18"/>
              </w:rPr>
              <w:t>meets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the data collection requirements outlined in CNCS Performance Measures Instructio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‘School/classroom discipline records comparing incidents at the individual beneficiary level will be used</w:t>
            </w:r>
            <w:r w:rsidRPr="000269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’)</w:t>
            </w:r>
          </w:p>
          <w:p w14:paraId="05FD6735" w14:textId="77777777" w:rsidR="00C20C89" w:rsidRPr="00B32814" w:rsidRDefault="00C20C89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</w:tc>
      </w:tr>
    </w:tbl>
    <w:p w14:paraId="1DDDC323" w14:textId="77777777" w:rsidR="008742EC" w:rsidRDefault="008742EC">
      <w:r>
        <w:br w:type="page"/>
      </w: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020D75" w:rsidRPr="00530B4E" w14:paraId="51E76EE9" w14:textId="77777777" w:rsidTr="008742E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9762" w14:textId="5A0C1DBD" w:rsidR="00020D75" w:rsidRPr="004925F2" w:rsidRDefault="00802BD6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3B4D97" w14:textId="51AE5736" w:rsidR="00837E5C" w:rsidRDefault="00294643" w:rsidP="008218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  <w:p w14:paraId="0F6D8532" w14:textId="36205E12" w:rsidR="00E75604" w:rsidRPr="00294643" w:rsidRDefault="00E75604" w:rsidP="00E75604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sired results of the intervention, including the targeted number of each.</w:t>
            </w:r>
          </w:p>
          <w:p w14:paraId="7108651B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0732" w:rsidDel="00150A97">
              <w:rPr>
                <w:rFonts w:ascii="Arial Narrow" w:hAnsi="Arial Narrow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20732" w:rsidDel="00150A97">
              <w:rPr>
                <w:rFonts w:ascii="Arial Narrow" w:hAnsi="Arial Narrow" w:cs="Arial"/>
                <w:b/>
                <w:sz w:val="16"/>
                <w:szCs w:val="16"/>
              </w:rPr>
              <w:t>Outcome</w:t>
            </w: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 targets must have four components: </w:t>
            </w:r>
          </w:p>
          <w:p w14:paraId="6A1BBAD6" w14:textId="381B828B" w:rsidR="00E75604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# of people/things that changed</w:t>
            </w:r>
          </w:p>
          <w:p w14:paraId="5291BF32" w14:textId="77777777" w:rsidR="00E1526F" w:rsidRPr="00820732" w:rsidDel="00150A97" w:rsidRDefault="00E1526F" w:rsidP="00E1526F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f service received</w:t>
            </w:r>
          </w:p>
          <w:p w14:paraId="44DB91A9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What changed</w:t>
            </w:r>
          </w:p>
          <w:p w14:paraId="1BA14422" w14:textId="7F693E27" w:rsidR="00020D75" w:rsidRPr="00AF35FA" w:rsidRDefault="00E75604" w:rsidP="00AF35FA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Amount of the chang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C3E73CC" w14:textId="77777777" w:rsidR="00F377E4" w:rsidRDefault="0038535F" w:rsidP="00F377E4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PUT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your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put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441B550" w14:textId="73EFB2F2" w:rsidR="00AA23B8" w:rsidRPr="00F377E4" w:rsidRDefault="006E7618" w:rsidP="00F377E4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.,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ED1A: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s will receive </w:t>
            </w:r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proofErr w:type="spellStart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 of mentoring’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8742EC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Note the target # accounts for some attrition of students – not all will </w:t>
            </w:r>
            <w:r w:rsidR="00A71153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reach </w:t>
            </w:r>
            <w:r w:rsidR="008742EC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>30 hrs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D588EB" w14:textId="77777777" w:rsidR="00761142" w:rsidRPr="00B32814" w:rsidRDefault="00761142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5F26475" w14:textId="21946742" w:rsidR="00367AE9" w:rsidRDefault="0038535F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COME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the resultant short-term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come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5F04A21C" w14:textId="77777777" w:rsidR="00367AE9" w:rsidRDefault="00367AE9" w:rsidP="00B32814">
            <w:pPr>
              <w:tabs>
                <w:tab w:val="left" w:pos="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37F07D" w14:textId="4447ADED" w:rsidR="00847975" w:rsidRPr="00AF35FA" w:rsidRDefault="00020D75" w:rsidP="00B32814">
            <w:pPr>
              <w:tabs>
                <w:tab w:val="left" w:pos="2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F35FA">
              <w:rPr>
                <w:rFonts w:ascii="Arial" w:hAnsi="Arial" w:cs="Arial"/>
                <w:b/>
                <w:i/>
                <w:sz w:val="16"/>
                <w:szCs w:val="16"/>
              </w:rPr>
              <w:t>Outcome</w:t>
            </w:r>
            <w:r w:rsidR="006B4074" w:rsidRPr="00AF35FA">
              <w:rPr>
                <w:rFonts w:ascii="Arial" w:hAnsi="Arial" w:cs="Arial"/>
                <w:i/>
                <w:sz w:val="16"/>
                <w:szCs w:val="16"/>
              </w:rPr>
              <w:t xml:space="preserve"> target statement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 must have four components: 1. # of people/things that changed 2. </w:t>
            </w:r>
            <w:r w:rsidR="00A41C72">
              <w:rPr>
                <w:rFonts w:ascii="Arial" w:hAnsi="Arial" w:cs="Arial"/>
                <w:i/>
                <w:sz w:val="16"/>
                <w:szCs w:val="16"/>
              </w:rPr>
              <w:t xml:space="preserve">Minimum </w:t>
            </w:r>
            <w:r w:rsidR="00E1526F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osage of </w:t>
            </w:r>
            <w:r w:rsidR="00E1526F">
              <w:rPr>
                <w:rFonts w:ascii="Arial" w:hAnsi="Arial" w:cs="Arial"/>
                <w:i/>
                <w:sz w:val="16"/>
                <w:szCs w:val="16"/>
              </w:rPr>
              <w:t xml:space="preserve">services </w:t>
            </w:r>
            <w:r w:rsidR="00A41C72">
              <w:rPr>
                <w:rFonts w:ascii="Arial" w:hAnsi="Arial" w:cs="Arial"/>
                <w:i/>
                <w:sz w:val="16"/>
                <w:szCs w:val="16"/>
              </w:rPr>
              <w:t>they receive to be counte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08B017D" w14:textId="7083F9DC" w:rsidR="0099293E" w:rsidRPr="00AF35FA" w:rsidRDefault="00020D75" w:rsidP="006E7618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5FA">
              <w:rPr>
                <w:rFonts w:ascii="Arial" w:hAnsi="Arial" w:cs="Arial"/>
                <w:i/>
                <w:sz w:val="16"/>
                <w:szCs w:val="16"/>
              </w:rPr>
              <w:t>3. What changed</w:t>
            </w:r>
            <w:r w:rsidR="00847975"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F377E4">
              <w:rPr>
                <w:rFonts w:ascii="Arial" w:hAnsi="Arial" w:cs="Arial"/>
                <w:i/>
                <w:sz w:val="16"/>
                <w:szCs w:val="16"/>
              </w:rPr>
              <w:t>4.</w:t>
            </w:r>
            <w:proofErr w:type="gramEnd"/>
            <w:r w:rsidR="00847975"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>Amount of change</w:t>
            </w:r>
            <w:r w:rsidR="006B4074" w:rsidRPr="00AF35FA">
              <w:rPr>
                <w:rFonts w:ascii="Arial" w:hAnsi="Arial" w:cs="Arial"/>
                <w:i/>
                <w:sz w:val="16"/>
                <w:szCs w:val="16"/>
              </w:rPr>
              <w:t xml:space="preserve"> needed to be counted in this measure</w:t>
            </w:r>
          </w:p>
          <w:p w14:paraId="67888E2D" w14:textId="77777777" w:rsidR="00AF35FA" w:rsidRDefault="00AF35FA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23FF9D" w14:textId="336FF685" w:rsidR="00020D75" w:rsidRPr="00F377E4" w:rsidRDefault="006E7618" w:rsidP="0082181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proofErr w:type="gramEnd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ED </w:t>
            </w:r>
            <w:r w:rsidR="0007762B">
              <w:rPr>
                <w:rFonts w:ascii="Arial" w:hAnsi="Arial" w:cs="Arial"/>
                <w:color w:val="000000"/>
                <w:sz w:val="18"/>
                <w:szCs w:val="18"/>
              </w:rPr>
              <w:t>7A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4074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who receive at least 30 hrs. </w:t>
            </w:r>
            <w:proofErr w:type="gram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gramEnd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mentoring will show a 20% reduction in disciplinary referrals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294643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e the target # accounts for that not all will meet the 20% growth target.</w:t>
            </w:r>
          </w:p>
          <w:p w14:paraId="6663352E" w14:textId="77777777" w:rsidR="008742EC" w:rsidRDefault="008742EC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4F492" w14:textId="4FC3B500" w:rsidR="008742EC" w:rsidRPr="004925F2" w:rsidRDefault="008742EC" w:rsidP="008742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0D75" w:rsidRPr="00530B4E" w14:paraId="1DC7B648" w14:textId="77777777" w:rsidTr="008742EC">
        <w:trPr>
          <w:cantSplit/>
          <w:trHeight w:val="1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444" w14:textId="07547496" w:rsidR="00020D75" w:rsidRDefault="00802BD6" w:rsidP="00020D75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2C5BBC" w14:textId="77777777" w:rsidR="00020D75" w:rsidDel="00D06C9D" w:rsidRDefault="00020D75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Pri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34397C1" w14:textId="77777777" w:rsidR="00C94716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put and Outcome </w:t>
            </w: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3BB8A3C5" w14:textId="20F06B09" w:rsidR="006B4074" w:rsidRPr="00F818EF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ast results of the intervention. They should also include the number </w:t>
            </w:r>
            <w:r w:rsidR="005F6EC1">
              <w:rPr>
                <w:rFonts w:ascii="Arial Narrow" w:hAnsi="Arial Narrow" w:cs="Arial"/>
                <w:sz w:val="18"/>
                <w:szCs w:val="18"/>
              </w:rPr>
              <w:t xml:space="preserve">achieved </w:t>
            </w:r>
            <w:r>
              <w:rPr>
                <w:rFonts w:ascii="Arial Narrow" w:hAnsi="Arial Narrow" w:cs="Arial"/>
                <w:sz w:val="18"/>
                <w:szCs w:val="18"/>
              </w:rPr>
              <w:t>of each</w:t>
            </w:r>
            <w:r w:rsidR="00404495">
              <w:rPr>
                <w:rFonts w:ascii="Arial Narrow" w:hAnsi="Arial Narrow" w:cs="Arial"/>
                <w:sz w:val="18"/>
                <w:szCs w:val="18"/>
              </w:rPr>
              <w:t xml:space="preserve"> using the format in row 8</w:t>
            </w:r>
            <w:r w:rsidR="00C36E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9166647" w14:textId="4D3018A2" w:rsidR="00020D75" w:rsidRPr="004925F2" w:rsidRDefault="00020D75" w:rsidP="006B40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5E6E42" w14:textId="77777777" w:rsidR="00020D75" w:rsidRPr="002E2919" w:rsidDel="00D06C9D" w:rsidRDefault="00020D75" w:rsidP="002E29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50B8CA38" w14:textId="4977A1CD" w:rsidR="00020D75" w:rsidRPr="004925F2" w:rsidRDefault="00922B4B" w:rsidP="00B32814">
            <w:pPr>
              <w:pStyle w:val="ListParagraph"/>
              <w:spacing w:before="20" w:after="20"/>
              <w:ind w:left="2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9DD7C" w14:textId="77777777" w:rsidR="00020D75" w:rsidRDefault="00020D75" w:rsidP="00B32814">
            <w:pPr>
              <w:spacing w:before="20" w:after="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295242BD" w14:textId="44DEA968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5B42">
              <w:rPr>
                <w:rFonts w:ascii="Arial Narrow" w:hAnsi="Arial Narrow" w:cs="Arial"/>
                <w:b/>
                <w:i/>
                <w:sz w:val="16"/>
                <w:szCs w:val="16"/>
              </w:rPr>
              <w:t>Outcome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 statement must have four components: 1. # of people/things that changed 2. </w:t>
            </w:r>
            <w:r w:rsidR="00A41C72">
              <w:rPr>
                <w:rFonts w:ascii="Arial Narrow" w:hAnsi="Arial Narrow" w:cs="Arial"/>
                <w:i/>
                <w:sz w:val="16"/>
                <w:szCs w:val="16"/>
              </w:rPr>
              <w:t>Minimum d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osage of </w:t>
            </w:r>
            <w:r w:rsidR="00874F70">
              <w:rPr>
                <w:rFonts w:ascii="Arial Narrow" w:hAnsi="Arial Narrow" w:cs="Arial"/>
                <w:i/>
                <w:sz w:val="16"/>
                <w:szCs w:val="16"/>
              </w:rPr>
              <w:t xml:space="preserve">service 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they received 3. What changed </w:t>
            </w:r>
            <w:proofErr w:type="gramStart"/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>4.</w:t>
            </w:r>
            <w:proofErr w:type="gramEnd"/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 Amount of change needed to be counted in this measure</w:t>
            </w:r>
          </w:p>
          <w:p w14:paraId="53D71AA9" w14:textId="77777777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32A3EE" w14:textId="3BF67B9C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DB9E666" w14:textId="77777777" w:rsidR="003F291D" w:rsidRDefault="003F291D" w:rsidP="003F29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C8AF8B" w14:textId="77777777" w:rsidR="003F291D" w:rsidRPr="00530B4E" w:rsidRDefault="003F291D" w:rsidP="003F291D">
      <w:pPr>
        <w:pStyle w:val="Subtitle"/>
        <w:jc w:val="center"/>
        <w:rPr>
          <w:rFonts w:ascii="Arial" w:hAnsi="Arial" w:cs="Arial"/>
          <w:sz w:val="28"/>
          <w:szCs w:val="28"/>
        </w:rPr>
      </w:pPr>
      <w:r w:rsidRPr="00530B4E">
        <w:rPr>
          <w:rFonts w:ascii="Arial" w:hAnsi="Arial" w:cs="Arial"/>
          <w:sz w:val="28"/>
          <w:szCs w:val="28"/>
        </w:rPr>
        <w:lastRenderedPageBreak/>
        <w:t>CALIFORNIA PERFORMANCE MEASUREMENT WORKSHEET</w:t>
      </w:r>
    </w:p>
    <w:p w14:paraId="01035532" w14:textId="77777777" w:rsidR="003F291D" w:rsidRPr="004D505F" w:rsidRDefault="004D505F" w:rsidP="004D505F">
      <w:pPr>
        <w:pStyle w:val="Heading3"/>
        <w:rPr>
          <w:b w:val="0"/>
          <w:color w:val="FF0000"/>
        </w:rPr>
      </w:pPr>
      <w:r w:rsidRPr="00530B4E">
        <w:rPr>
          <w:color w:val="FF0000"/>
        </w:rPr>
        <w:t xml:space="preserve">[REQUIRED]  </w:t>
      </w:r>
      <w:r w:rsidR="003F291D" w:rsidRPr="004D505F">
        <w:rPr>
          <w:rStyle w:val="Heading3Char"/>
          <w:b/>
        </w:rPr>
        <w:t xml:space="preserve">Common Strengthening Communities </w:t>
      </w:r>
    </w:p>
    <w:p w14:paraId="77E80FA4" w14:textId="77777777" w:rsidR="003F291D" w:rsidRDefault="003F291D" w:rsidP="003F291D">
      <w:pPr>
        <w:pStyle w:val="Header"/>
        <w:rPr>
          <w:rFonts w:ascii="Arial" w:hAnsi="Arial" w:cs="Arial"/>
          <w:b/>
          <w:sz w:val="22"/>
          <w:szCs w:val="22"/>
          <w:lang w:val="en-CA"/>
        </w:rPr>
      </w:pPr>
    </w:p>
    <w:p w14:paraId="1CACF46D" w14:textId="77777777" w:rsidR="003F291D" w:rsidRPr="00530B4E" w:rsidRDefault="003F291D" w:rsidP="003F291D">
      <w:pPr>
        <w:pStyle w:val="Header"/>
        <w:rPr>
          <w:rFonts w:ascii="Arial" w:hAnsi="Arial" w:cs="Arial"/>
          <w:b/>
          <w:bCs/>
          <w:color w:val="FF0000"/>
          <w:sz w:val="28"/>
          <w:szCs w:val="28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38058EFE" w14:textId="77777777" w:rsidTr="00A279DC">
        <w:tc>
          <w:tcPr>
            <w:tcW w:w="4410" w:type="dxa"/>
          </w:tcPr>
          <w:p w14:paraId="3229C38E" w14:textId="499C860C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073FDCC8" w14:textId="389D37EF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Volunteer Recruitment</w:t>
            </w:r>
            <w:r w:rsidR="00455BF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F291D" w:rsidRPr="00530B4E" w14:paraId="39B48D70" w14:textId="77777777" w:rsidTr="00A279DC">
        <w:tc>
          <w:tcPr>
            <w:tcW w:w="4410" w:type="dxa"/>
          </w:tcPr>
          <w:p w14:paraId="484B71CD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1159A2E9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CB8B87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50"/>
        <w:gridCol w:w="3600"/>
        <w:gridCol w:w="10597"/>
      </w:tblGrid>
      <w:tr w:rsidR="003F291D" w14:paraId="69DFBD93" w14:textId="77777777" w:rsidTr="00A279DC">
        <w:trPr>
          <w:trHeight w:val="413"/>
        </w:trPr>
        <w:tc>
          <w:tcPr>
            <w:tcW w:w="4050" w:type="dxa"/>
            <w:gridSpan w:val="2"/>
            <w:shd w:val="clear" w:color="auto" w:fill="000000" w:themeFill="text1"/>
            <w:vAlign w:val="center"/>
          </w:tcPr>
          <w:p w14:paraId="5EA2E1E5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10597" w:type="dxa"/>
            <w:shd w:val="clear" w:color="auto" w:fill="0D0D0D" w:themeFill="text1" w:themeFillTint="F2"/>
            <w:vAlign w:val="center"/>
          </w:tcPr>
          <w:p w14:paraId="29C0F0B9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2DC222D1" w14:textId="77777777" w:rsidTr="00A279DC">
        <w:tc>
          <w:tcPr>
            <w:tcW w:w="450" w:type="dxa"/>
          </w:tcPr>
          <w:p w14:paraId="47789E79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14:paraId="79645B46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A0E8C09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is P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0597" w:type="dxa"/>
            <w:vAlign w:val="center"/>
          </w:tcPr>
          <w:p w14:paraId="3B1EF5A2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601F0D77" w14:textId="77777777" w:rsidTr="00A279DC">
        <w:tc>
          <w:tcPr>
            <w:tcW w:w="450" w:type="dxa"/>
          </w:tcPr>
          <w:p w14:paraId="0BBE7309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center"/>
          </w:tcPr>
          <w:p w14:paraId="244FE235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27A5DF1A" w14:textId="45D7929F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Describe the </w:t>
            </w:r>
            <w:r w:rsidRPr="008B5448">
              <w:rPr>
                <w:rFonts w:ascii="Arial Narrow" w:hAnsi="Arial Narrow" w:cs="Arial"/>
                <w:sz w:val="16"/>
                <w:szCs w:val="16"/>
                <w:u w:val="single"/>
              </w:rPr>
              <w:t>Target Population</w:t>
            </w: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 to recruit (e.g. 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Baby boomers, seniors, etc.) </w:t>
            </w:r>
            <w:r w:rsidR="008043C5">
              <w:rPr>
                <w:rFonts w:ascii="Arial Narrow" w:hAnsi="Arial Narrow" w:cs="Arial"/>
                <w:i/>
                <w:sz w:val="16"/>
                <w:szCs w:val="16"/>
              </w:rPr>
              <w:t>as volunteers (this is not your members)</w:t>
            </w:r>
          </w:p>
        </w:tc>
        <w:tc>
          <w:tcPr>
            <w:tcW w:w="10597" w:type="dxa"/>
            <w:vAlign w:val="center"/>
          </w:tcPr>
          <w:p w14:paraId="216CA5BD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46FC48B1" w14:textId="77777777" w:rsidTr="00A279DC">
        <w:tc>
          <w:tcPr>
            <w:tcW w:w="450" w:type="dxa"/>
          </w:tcPr>
          <w:p w14:paraId="225464DA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center"/>
          </w:tcPr>
          <w:p w14:paraId="1AADB1C6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1489C3B6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</w:p>
        </w:tc>
        <w:tc>
          <w:tcPr>
            <w:tcW w:w="10597" w:type="dxa"/>
            <w:vAlign w:val="center"/>
          </w:tcPr>
          <w:p w14:paraId="0425DB3D" w14:textId="77777777" w:rsidR="003F291D" w:rsidRPr="006F2D01" w:rsidRDefault="003F291D" w:rsidP="003F291D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# of Members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b. </w:t>
            </w:r>
            <w:r w:rsidRPr="006F2D01">
              <w:rPr>
                <w:rFonts w:ascii="Arial" w:hAnsi="Arial" w:cs="Arial"/>
                <w:sz w:val="16"/>
                <w:szCs w:val="16"/>
              </w:rPr>
              <w:t>Hours per day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c. </w:t>
            </w:r>
            <w:r w:rsidRPr="006F2D01">
              <w:rPr>
                <w:rFonts w:ascii="Arial" w:hAnsi="Arial" w:cs="Arial"/>
                <w:sz w:val="16"/>
                <w:szCs w:val="16"/>
              </w:rPr>
              <w:t># of days per week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d. </w:t>
            </w:r>
            <w:r w:rsidRPr="006F2D01">
              <w:rPr>
                <w:rFonts w:ascii="Arial" w:hAnsi="Arial" w:cs="Arial"/>
                <w:sz w:val="16"/>
                <w:szCs w:val="16"/>
              </w:rPr>
              <w:t>Duration [in weeks]:  ________</w:t>
            </w:r>
          </w:p>
          <w:p w14:paraId="3B585687" w14:textId="77777777" w:rsidR="003F291D" w:rsidRPr="006F2D01" w:rsidRDefault="003F291D" w:rsidP="003F291D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Total estimated member hours for this intervention: ________</w:t>
            </w:r>
          </w:p>
        </w:tc>
      </w:tr>
      <w:tr w:rsidR="003F291D" w14:paraId="4E9C168D" w14:textId="77777777" w:rsidTr="00A279DC">
        <w:tc>
          <w:tcPr>
            <w:tcW w:w="450" w:type="dxa"/>
          </w:tcPr>
          <w:p w14:paraId="577D8B5C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center"/>
          </w:tcPr>
          <w:p w14:paraId="06583931" w14:textId="77777777" w:rsidR="003F291D" w:rsidRDefault="003F291D" w:rsidP="008218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196CE71" w14:textId="77777777" w:rsidR="003F291D" w:rsidRPr="00787B2E" w:rsidRDefault="003F291D" w:rsidP="0082181C">
            <w:pPr>
              <w:autoSpaceDE w:val="0"/>
              <w:autoSpaceDN w:val="0"/>
              <w:adjustRightInd w:val="0"/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Describe how members will recruit</w:t>
            </w:r>
          </w:p>
          <w:p w14:paraId="117A7D06" w14:textId="77777777" w:rsidR="003F291D" w:rsidRDefault="003F291D" w:rsidP="0082181C">
            <w:pPr>
              <w:rPr>
                <w:rFonts w:ascii="Arial Narrow" w:hAnsi="Arial Narrow" w:cs="Helvetica-Narrow"/>
                <w:sz w:val="16"/>
                <w:szCs w:val="16"/>
              </w:rPr>
            </w:pPr>
            <w:proofErr w:type="gramStart"/>
            <w:r w:rsidRPr="00787B2E">
              <w:rPr>
                <w:rFonts w:ascii="Arial Narrow" w:hAnsi="Arial Narrow" w:cs="Helvetica-Narrow"/>
                <w:sz w:val="16"/>
                <w:szCs w:val="16"/>
              </w:rPr>
              <w:t>volunteers</w:t>
            </w:r>
            <w:proofErr w:type="gramEnd"/>
            <w:r w:rsidRPr="00787B2E">
              <w:rPr>
                <w:rFonts w:ascii="Arial Narrow" w:hAnsi="Arial Narrow" w:cs="Helvetica-Narrow"/>
                <w:sz w:val="16"/>
                <w:szCs w:val="16"/>
              </w:rPr>
              <w:t>, &amp; if applicabl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e, any other activities in this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PM. </w:t>
            </w:r>
          </w:p>
          <w:p w14:paraId="231B1CF5" w14:textId="77777777" w:rsidR="005D7F4E" w:rsidRDefault="005D7F4E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3CFD">
              <w:rPr>
                <w:rFonts w:ascii="Arial Narrow" w:hAnsi="Arial Narrow" w:cs="Helvetica-Narrow"/>
                <w:i/>
                <w:sz w:val="16"/>
                <w:szCs w:val="16"/>
              </w:rPr>
              <w:t>Keep in mind members cannot recruit volunteers to conduct Prohibited Activities</w:t>
            </w:r>
            <w:r>
              <w:rPr>
                <w:rFonts w:ascii="Arial Narrow" w:hAnsi="Arial Narrow" w:cs="Helvetica-Narrow"/>
                <w:i/>
                <w:sz w:val="16"/>
                <w:szCs w:val="16"/>
              </w:rPr>
              <w:t xml:space="preserve"> per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1A3CFD">
              <w:rPr>
                <w:sz w:val="16"/>
                <w:szCs w:val="16"/>
              </w:rPr>
              <w:t>45CFR § 2520.65</w:t>
            </w:r>
          </w:p>
        </w:tc>
        <w:tc>
          <w:tcPr>
            <w:tcW w:w="10597" w:type="dxa"/>
            <w:vAlign w:val="center"/>
          </w:tcPr>
          <w:p w14:paraId="6232B6CF" w14:textId="77777777" w:rsidR="003F291D" w:rsidRPr="00B32814" w:rsidRDefault="003F291D" w:rsidP="00B328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80" w:tblpY="55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3610"/>
        <w:gridCol w:w="7730"/>
        <w:gridCol w:w="2880"/>
      </w:tblGrid>
      <w:tr w:rsidR="003F291D" w:rsidRPr="00530B4E" w14:paraId="6A1958AB" w14:textId="77777777" w:rsidTr="00A279DC">
        <w:trPr>
          <w:cantSplit/>
        </w:trPr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76D913B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00D67C73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F70EBF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optional</w:t>
            </w:r>
          </w:p>
        </w:tc>
      </w:tr>
      <w:tr w:rsidR="00620F38" w:rsidRPr="00530B4E" w14:paraId="2C945732" w14:textId="77777777" w:rsidTr="00620F38">
        <w:trPr>
          <w:cantSplit/>
          <w:trHeight w:val="8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63F" w14:textId="64A07B9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EDE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56AC0B33" w14:textId="78F151A2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071" w14:textId="7777777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B85" w14:textId="77777777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7695259B" w14:textId="77777777" w:rsidTr="00620F3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B4E" w14:textId="5CD59EC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391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52BF2150" w14:textId="45E4A8CA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02D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7DB5389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2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4208BE7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3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  <w:p w14:paraId="096DD9D3" w14:textId="4FA414A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4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C5F" w14:textId="64B92E8C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The number of… </w:t>
            </w:r>
          </w:p>
        </w:tc>
      </w:tr>
      <w:tr w:rsidR="003F291D" w:rsidRPr="00530B4E" w14:paraId="71FE370D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AF7" w14:textId="5FB4B46E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3BD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2136715F" w14:textId="15D58A9E" w:rsidR="00945201" w:rsidRPr="00B32814" w:rsidRDefault="00620F38" w:rsidP="00B3281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1EF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1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085EFF0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3F6B454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114E81ED" w14:textId="77777777" w:rsidR="003F291D" w:rsidRPr="0062271A" w:rsidRDefault="003F291D" w:rsidP="0082181C">
            <w:pPr>
              <w:tabs>
                <w:tab w:val="left" w:pos="35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4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A9B" w14:textId="77777777" w:rsidR="003F291D" w:rsidRPr="0062271A" w:rsidRDefault="003F291D" w:rsidP="0082181C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09017C81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7F9" w14:textId="0E329ABE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9DC" w14:textId="77777777" w:rsidR="00620F38" w:rsidRPr="004925F2" w:rsidRDefault="00620F38" w:rsidP="00620F3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651B8179" w14:textId="77777777" w:rsidR="00620F38" w:rsidRDefault="00620F38" w:rsidP="00620F38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</w:p>
          <w:p w14:paraId="0D8AB005" w14:textId="693EC041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These targets will be entered in the Fu</w:t>
            </w:r>
            <w:r w:rsidR="00816AC7">
              <w:rPr>
                <w:rFonts w:ascii="Arial" w:hAnsi="Arial" w:cs="Helvetica-Narrow"/>
                <w:i/>
                <w:sz w:val="16"/>
                <w:szCs w:val="16"/>
              </w:rPr>
              <w:t xml:space="preserve">nding/Demographics section of </w:t>
            </w:r>
            <w:proofErr w:type="spellStart"/>
            <w:r w:rsidR="00816AC7">
              <w:rPr>
                <w:rFonts w:ascii="Arial" w:hAnsi="Arial" w:cs="Helvetica-Narrow"/>
                <w:i/>
                <w:sz w:val="16"/>
                <w:szCs w:val="16"/>
              </w:rPr>
              <w:t>eG</w:t>
            </w: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rants</w:t>
            </w:r>
            <w:proofErr w:type="spellEnd"/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917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-10" w:firstLine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________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F658655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4DF66CF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1C8F6B03" w14:textId="397814C0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[4] ________ voluntee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899" w14:textId="44D47655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1D" w:rsidRPr="00530B4E" w14:paraId="52B84C80" w14:textId="77777777" w:rsidTr="00A279DC">
        <w:trPr>
          <w:cantSplit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FA0253" w14:textId="1D5BFE06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37FCF4" w14:textId="77777777" w:rsidR="003F291D" w:rsidRPr="004925F2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7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FC51A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95395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035BAE62" w14:textId="77777777" w:rsidR="003F291D" w:rsidRDefault="003F291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D9DF2" w14:textId="77777777" w:rsidR="003F291D" w:rsidRPr="00241B1B" w:rsidRDefault="003F291D" w:rsidP="003F291D">
      <w:pPr>
        <w:pStyle w:val="Header"/>
        <w:jc w:val="center"/>
        <w:rPr>
          <w:rFonts w:ascii="Arial" w:hAnsi="Arial" w:cs="Arial"/>
          <w:b/>
          <w:bCs/>
          <w:color w:val="FF0000"/>
        </w:rPr>
      </w:pPr>
      <w:r w:rsidRPr="00241B1B">
        <w:rPr>
          <w:rFonts w:ascii="Arial" w:hAnsi="Arial" w:cs="Arial"/>
          <w:b/>
        </w:rPr>
        <w:lastRenderedPageBreak/>
        <w:t>CALIFORNIA PERFORMANCE MEASUREMENT WORKSHEET</w:t>
      </w:r>
    </w:p>
    <w:p w14:paraId="29E13D88" w14:textId="77777777" w:rsidR="003F291D" w:rsidRPr="00241B1B" w:rsidRDefault="004D505F" w:rsidP="004D505F">
      <w:pPr>
        <w:pStyle w:val="Heading3"/>
        <w:rPr>
          <w:sz w:val="24"/>
          <w:szCs w:val="24"/>
        </w:rPr>
      </w:pPr>
      <w:r w:rsidRPr="00241B1B">
        <w:rPr>
          <w:color w:val="FF0000"/>
          <w:sz w:val="24"/>
          <w:szCs w:val="24"/>
        </w:rPr>
        <w:t xml:space="preserve">[REQUIRED]  </w:t>
      </w:r>
      <w:r w:rsidRPr="00241B1B">
        <w:rPr>
          <w:sz w:val="24"/>
          <w:szCs w:val="24"/>
        </w:rPr>
        <w:t>Common Member Development</w:t>
      </w:r>
    </w:p>
    <w:p w14:paraId="4102648C" w14:textId="77777777" w:rsidR="004D505F" w:rsidRPr="00241B1B" w:rsidRDefault="004D505F" w:rsidP="003F291D">
      <w:pPr>
        <w:pStyle w:val="Header"/>
        <w:rPr>
          <w:rFonts w:ascii="Arial" w:hAnsi="Arial" w:cs="Arial"/>
          <w:b/>
          <w:sz w:val="16"/>
          <w:szCs w:val="16"/>
          <w:lang w:val="en-CA"/>
        </w:rPr>
      </w:pPr>
    </w:p>
    <w:p w14:paraId="13D8160B" w14:textId="24B3607C" w:rsidR="003F291D" w:rsidRPr="00777DB3" w:rsidRDefault="003F291D" w:rsidP="003F291D">
      <w:pPr>
        <w:pStyle w:val="Header"/>
        <w:rPr>
          <w:rFonts w:ascii="Arial" w:hAnsi="Arial" w:cs="Arial"/>
          <w:bCs/>
          <w:color w:val="FF0000"/>
          <w:sz w:val="20"/>
          <w:szCs w:val="20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  <w:r w:rsidR="00777DB3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 xml:space="preserve">Note: this measure will not be entered into </w:t>
      </w:r>
      <w:proofErr w:type="spellStart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egrants</w:t>
      </w:r>
      <w:proofErr w:type="spellEnd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. You will report on this in your CV Progress Reports.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5380DC9B" w14:textId="77777777" w:rsidTr="00A279DC">
        <w:tc>
          <w:tcPr>
            <w:tcW w:w="4410" w:type="dxa"/>
          </w:tcPr>
          <w:p w14:paraId="63D26CE6" w14:textId="72C98415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1AA8A9A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Member Development</w:t>
            </w:r>
          </w:p>
        </w:tc>
      </w:tr>
      <w:tr w:rsidR="003F291D" w:rsidRPr="00530B4E" w14:paraId="317B8F3D" w14:textId="77777777" w:rsidTr="00A279DC">
        <w:tc>
          <w:tcPr>
            <w:tcW w:w="4410" w:type="dxa"/>
          </w:tcPr>
          <w:p w14:paraId="119C12F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2B900304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ED08B44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</w:r>
            <w:r w:rsidR="008246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18"/>
        <w:gridCol w:w="5818"/>
        <w:gridCol w:w="8411"/>
      </w:tblGrid>
      <w:tr w:rsidR="003F291D" w14:paraId="2D4452CD" w14:textId="77777777" w:rsidTr="00A279DC">
        <w:trPr>
          <w:trHeight w:val="413"/>
        </w:trPr>
        <w:tc>
          <w:tcPr>
            <w:tcW w:w="6236" w:type="dxa"/>
            <w:gridSpan w:val="2"/>
            <w:shd w:val="clear" w:color="auto" w:fill="000000" w:themeFill="text1"/>
            <w:vAlign w:val="center"/>
          </w:tcPr>
          <w:p w14:paraId="6C32E156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8411" w:type="dxa"/>
            <w:shd w:val="clear" w:color="auto" w:fill="0D0D0D" w:themeFill="text1" w:themeFillTint="F2"/>
            <w:vAlign w:val="center"/>
          </w:tcPr>
          <w:p w14:paraId="76FB99B3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79B7DFC0" w14:textId="77777777" w:rsidTr="00A279DC">
        <w:tc>
          <w:tcPr>
            <w:tcW w:w="418" w:type="dxa"/>
          </w:tcPr>
          <w:p w14:paraId="3129562B" w14:textId="77777777" w:rsidR="003F291D" w:rsidRPr="00A85996" w:rsidRDefault="003F291D" w:rsidP="0082181C">
            <w:pPr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8" w:type="dxa"/>
            <w:vAlign w:val="center"/>
          </w:tcPr>
          <w:p w14:paraId="19DB8557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5972CA8" w14:textId="64737AD1" w:rsidR="003F291D" w:rsidRDefault="00D13AF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is section has CV – standardized language – no need to edit this:</w:t>
            </w:r>
            <w:r w:rsidR="003F291D"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6398D889" w14:textId="77777777" w:rsidR="003F291D" w:rsidRPr="00FC6232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i/>
                <w:sz w:val="16"/>
                <w:szCs w:val="16"/>
              </w:rPr>
              <w:t xml:space="preserve">Members deserve to be appropriately trained to perform the services assigned, to increase both professional skills and community development skills, and to enhance their esprit de corps experience.  </w:t>
            </w:r>
          </w:p>
        </w:tc>
      </w:tr>
      <w:tr w:rsidR="003F291D" w14:paraId="7343DAF4" w14:textId="77777777" w:rsidTr="00A279DC">
        <w:tc>
          <w:tcPr>
            <w:tcW w:w="418" w:type="dxa"/>
          </w:tcPr>
          <w:p w14:paraId="1E0FBCBE" w14:textId="77777777" w:rsidR="003F291D" w:rsidRPr="00A85996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8" w:type="dxa"/>
            <w:vAlign w:val="center"/>
          </w:tcPr>
          <w:p w14:paraId="5CC87F64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12CC0C47" w14:textId="77777777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swer a-f regarding AmeriCorps members.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38FFB751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FT Members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[17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 w:rsidR="00D511DF">
              <w:rPr>
                <w:rFonts w:ascii="Arial" w:hAnsi="Arial" w:cs="Arial"/>
                <w:sz w:val="16"/>
                <w:szCs w:val="16"/>
              </w:rPr>
              <w:t>T</w:t>
            </w:r>
            <w:r w:rsidRPr="00FC6232">
              <w:rPr>
                <w:rFonts w:ascii="Arial" w:hAnsi="Arial" w:cs="Arial"/>
                <w:sz w:val="16"/>
                <w:szCs w:val="16"/>
              </w:rPr>
              <w:t>QT Members [</w:t>
            </w:r>
            <w:r w:rsidR="00D511DF">
              <w:rPr>
                <w:rFonts w:ascii="Arial" w:hAnsi="Arial" w:cs="Arial"/>
                <w:sz w:val="16"/>
                <w:szCs w:val="16"/>
              </w:rPr>
              <w:t>120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452868C1" w14:textId="098D297A" w:rsidR="003F291D" w:rsidRPr="00FC6232" w:rsidRDefault="00D511DF" w:rsidP="00D511DF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H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>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900 hrs.]: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#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HT Members [675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 xml:space="preserve"> hrs.]: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3A479525" w14:textId="77777777" w:rsidR="00D511DF" w:rsidRDefault="00D511DF" w:rsidP="00D511DF">
            <w:pPr>
              <w:tabs>
                <w:tab w:val="left" w:pos="259"/>
                <w:tab w:val="left" w:pos="1886"/>
                <w:tab w:val="left" w:pos="2966"/>
                <w:tab w:val="left" w:pos="4219"/>
                <w:tab w:val="left" w:pos="4579"/>
                <w:tab w:val="left" w:pos="7286"/>
              </w:tabs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>Q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45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of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 MT Members [3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67318EE5" w14:textId="77777777" w:rsidR="003F291D" w:rsidRPr="00FC6232" w:rsidRDefault="003F291D" w:rsidP="00D511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 xml:space="preserve">f. </w:t>
            </w:r>
            <w:r w:rsidR="00D511DF">
              <w:rPr>
                <w:rFonts w:ascii="Arial" w:hAnsi="Arial" w:cs="Arial"/>
                <w:sz w:val="16"/>
                <w:szCs w:val="16"/>
              </w:rPr>
              <w:t xml:space="preserve">   # MSY:  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F291D" w14:paraId="7A7B0809" w14:textId="77777777" w:rsidTr="00A279DC">
        <w:tc>
          <w:tcPr>
            <w:tcW w:w="418" w:type="dxa"/>
          </w:tcPr>
          <w:p w14:paraId="0D33B4D6" w14:textId="77777777" w:rsidR="003F291D" w:rsidRPr="00A85996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8" w:type="dxa"/>
            <w:vAlign w:val="center"/>
          </w:tcPr>
          <w:p w14:paraId="13AD2254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Training</w:t>
            </w:r>
          </w:p>
          <w:p w14:paraId="57B233E7" w14:textId="734C71C8" w:rsidR="003F291D" w:rsidRDefault="003F291D" w:rsidP="00A24C5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6232">
              <w:rPr>
                <w:rFonts w:ascii="Arial Narrow" w:hAnsi="Arial Narrow"/>
                <w:sz w:val="16"/>
                <w:szCs w:val="16"/>
              </w:rPr>
              <w:t>Enter the number of hours per member. See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hyperlink r:id="rId8" w:history="1">
              <w:r w:rsidRPr="007B497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nationalservice.gov/sites/default/files/upload/policy%20FAQs%207.31.14%20final.pdf</w:t>
              </w:r>
            </w:hyperlink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Pr="00FC623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C6232">
              <w:rPr>
                <w:rFonts w:ascii="Arial Narrow" w:hAnsi="Arial Narrow"/>
                <w:sz w:val="16"/>
                <w:szCs w:val="16"/>
              </w:rPr>
              <w:t>for orientation requirements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D13A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No member service hours may be earned from home without written CV approval</w:t>
            </w:r>
            <w:r w:rsidR="00A24C59"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8411" w:type="dxa"/>
            <w:vAlign w:val="center"/>
          </w:tcPr>
          <w:p w14:paraId="6A7DF71D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Orientation: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7D7DF756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ngoing Hours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64869C58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c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National Service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B28D0C9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  <w:tab w:val="left" w:pos="6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ther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7DE6951" w14:textId="77777777" w:rsidR="003F291D" w:rsidRPr="00FC6232" w:rsidRDefault="003F291D" w:rsidP="0082181C">
            <w:pPr>
              <w:pStyle w:val="ListParagraph"/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e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Total Member Training Hours [add a., b., c., and d.]  ____________</w:t>
            </w:r>
          </w:p>
        </w:tc>
      </w:tr>
      <w:tr w:rsidR="003F291D" w14:paraId="40ED24B4" w14:textId="77777777" w:rsidTr="00406828">
        <w:trPr>
          <w:trHeight w:val="548"/>
        </w:trPr>
        <w:tc>
          <w:tcPr>
            <w:tcW w:w="418" w:type="dxa"/>
          </w:tcPr>
          <w:p w14:paraId="5CF049A3" w14:textId="77777777" w:rsidR="003F291D" w:rsidRPr="00A85996" w:rsidRDefault="003F291D" w:rsidP="0082181C">
            <w:pPr>
              <w:spacing w:before="120" w:after="54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8" w:type="dxa"/>
            <w:vAlign w:val="center"/>
          </w:tcPr>
          <w:p w14:paraId="0945E289" w14:textId="77777777" w:rsidR="003F291D" w:rsidRDefault="003F291D" w:rsidP="004068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9105FF5" w14:textId="532B6E75" w:rsidR="003F291D" w:rsidRPr="00584C22" w:rsidRDefault="003F291D" w:rsidP="00406828">
            <w:pPr>
              <w:pStyle w:val="Defaul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 w:cs="Helvetica-Narrow"/>
                <w:sz w:val="16"/>
                <w:szCs w:val="16"/>
              </w:rPr>
              <w:t xml:space="preserve">Briefly outline the training and support </w:t>
            </w:r>
            <w:r w:rsidRPr="00830408">
              <w:rPr>
                <w:rFonts w:ascii="Arial Narrow" w:hAnsi="Arial Narrow" w:cs="Helvetica-Narrow-Bold"/>
                <w:bCs/>
                <w:sz w:val="16"/>
                <w:szCs w:val="16"/>
              </w:rPr>
              <w:t>your program</w:t>
            </w:r>
            <w:r w:rsidRPr="00830408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 </w:t>
            </w:r>
            <w:r w:rsidRPr="00830408">
              <w:rPr>
                <w:rFonts w:ascii="Arial Narrow" w:hAnsi="Arial Narrow" w:cs="Helvetica-Narrow"/>
                <w:sz w:val="16"/>
                <w:szCs w:val="16"/>
              </w:rPr>
              <w:t xml:space="preserve">will provide to members. </w:t>
            </w:r>
          </w:p>
        </w:tc>
        <w:tc>
          <w:tcPr>
            <w:tcW w:w="8411" w:type="dxa"/>
            <w:vAlign w:val="center"/>
          </w:tcPr>
          <w:p w14:paraId="6A1342B7" w14:textId="77777777" w:rsidR="003F291D" w:rsidRDefault="00406828" w:rsidP="0082181C">
            <w:pPr>
              <w:pStyle w:val="ListParagraph"/>
              <w:ind w:left="25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is should include mandated AC topics (e.g. Prohibited Activities, code of conduct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&amp; training needed to deliver servic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Child abuse reporting, Mentoring for Success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and Life After AmeriCorps and other ongoing topics.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 Include frequency/number of hours. </w:t>
            </w:r>
            <w:r>
              <w:rPr>
                <w:rFonts w:ascii="Arial Narrow" w:hAnsi="Arial Narrow"/>
                <w:i/>
                <w:sz w:val="16"/>
                <w:szCs w:val="16"/>
              </w:rPr>
              <w:t>For new applicants, this should align with your Training Plan that’s part of the RFA.</w:t>
            </w:r>
          </w:p>
          <w:p w14:paraId="643E3110" w14:textId="5C98B98D" w:rsidR="00406828" w:rsidRPr="0062271A" w:rsidRDefault="00406828" w:rsidP="0082181C">
            <w:pPr>
              <w:pStyle w:val="ListParagraph"/>
              <w:ind w:left="2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X="-85" w:tblpY="59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980"/>
        <w:gridCol w:w="4590"/>
        <w:gridCol w:w="6650"/>
      </w:tblGrid>
      <w:tr w:rsidR="003F291D" w:rsidRPr="00530B4E" w14:paraId="6200E17C" w14:textId="77777777" w:rsidTr="00A279DC">
        <w:trPr>
          <w:cantSplit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4A5EAD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4C2E8DE6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10683F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620F38" w:rsidRPr="00530B4E" w14:paraId="6DF44F06" w14:textId="77777777" w:rsidTr="00406828">
        <w:trPr>
          <w:cantSplit/>
          <w:trHeight w:val="9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8A9" w14:textId="3D70E51F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2D5" w14:textId="603FD525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9C" w14:textId="6337859A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receive the training to provide quality service to the community and</w:t>
            </w:r>
            <w:r w:rsidRPr="006F3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…[add as needed for program]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1" w14:textId="640D46BA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increase knowledge &amp; skills, gain insight into the community, experience the power of national service, and</w:t>
            </w:r>
            <w:r w:rsidRPr="00C46DA8">
              <w:rPr>
                <w:rFonts w:ascii="Arial" w:hAnsi="Arial" w:cs="Arial"/>
                <w:color w:val="FF0000"/>
                <w:sz w:val="18"/>
                <w:szCs w:val="18"/>
              </w:rPr>
              <w:t>…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</w:tr>
      <w:tr w:rsidR="00620F38" w:rsidRPr="00530B4E" w14:paraId="4E84FFD2" w14:textId="77777777" w:rsidTr="00406828">
        <w:trPr>
          <w:cantSplit/>
          <w:trHeight w:val="7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F03" w14:textId="6C5F28FB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519" w14:textId="055B194A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FD" w14:textId="77A37CC7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number of members trained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n program’s Core T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rainin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82" w14:textId="0633AC05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umbe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members who increas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i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knowledge and skil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</w:t>
            </w:r>
            <w:r w:rsidR="004068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620F38" w:rsidRPr="00530B4E" w14:paraId="44096A2B" w14:textId="77777777" w:rsidTr="00406828">
        <w:trPr>
          <w:cantSplit/>
          <w:trHeight w:val="10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D22" w14:textId="44B0E927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14D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64B0AEAC" w14:textId="5F62238C" w:rsidR="00620F38" w:rsidRPr="004925F2" w:rsidRDefault="00620F38" w:rsidP="00620F3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989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 xml:space="preserve">Instrument Description: </w:t>
            </w: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ning Log to collect data on member names, specific topic, and  # of hours</w:t>
            </w:r>
          </w:p>
          <w:p w14:paraId="1CE73BC7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>Completed by: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, Verified by Member Supervisor </w:t>
            </w:r>
          </w:p>
          <w:p w14:paraId="6929D6EC" w14:textId="6DECF045" w:rsidR="00620F38" w:rsidRPr="0040682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>Frequency: As needed for each training provided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43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Description:  Member Performance Review to collect data on member skill increases.  </w:t>
            </w:r>
          </w:p>
          <w:p w14:paraId="4F89DF06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Completed by: Member Supervisor</w:t>
            </w:r>
          </w:p>
          <w:p w14:paraId="0526FECB" w14:textId="773DC02B" w:rsidR="00620F38" w:rsidRPr="0040682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 xml:space="preserve">Frequency:  Two times per year (minimum) –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embers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must have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t least a mid-term and end of term performance review per regulations.</w:t>
            </w:r>
          </w:p>
        </w:tc>
      </w:tr>
      <w:tr w:rsidR="0081234A" w:rsidRPr="00530B4E" w14:paraId="6426F0C1" w14:textId="77777777" w:rsidTr="0004625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5C2" w14:textId="66B53696" w:rsidR="0081234A" w:rsidDel="00837E5C" w:rsidRDefault="00620F38" w:rsidP="0081234A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3B2" w14:textId="77777777" w:rsidR="0081234A" w:rsidRPr="004925F2" w:rsidRDefault="0081234A" w:rsidP="00406828">
            <w:pPr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24B92A54" w14:textId="2D745073" w:rsidR="0081234A" w:rsidRDefault="0081234A" w:rsidP="008123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Th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 xml:space="preserve">statements 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her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>are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CV-standardized language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7DD" w14:textId="77777777" w:rsidR="0081234A" w:rsidRDefault="0081234A" w:rsidP="0081234A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1DCC8" w14:textId="1618DCC0" w:rsidR="0081234A" w:rsidRPr="00406828" w:rsidRDefault="0081234A" w:rsidP="0040682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="000519A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502F8E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</w:t>
            </w:r>
            <w:r w:rsidR="00406828">
              <w:rPr>
                <w:rFonts w:ascii="Arial" w:hAnsi="Arial" w:cs="Arial"/>
                <w:color w:val="000000"/>
                <w:sz w:val="18"/>
                <w:szCs w:val="18"/>
              </w:rPr>
              <w:t xml:space="preserve">ll complete the Core Training.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BC" w14:textId="77777777" w:rsidR="0081234A" w:rsidRDefault="0081234A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08941E" w14:textId="79F7974E" w:rsidR="0081234A" w:rsidRPr="00B32814" w:rsidRDefault="000519A3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ll increase skills b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>%.</w:t>
            </w:r>
          </w:p>
        </w:tc>
      </w:tr>
      <w:tr w:rsidR="003F291D" w:rsidRPr="00530B4E" w14:paraId="49800E6C" w14:textId="77777777" w:rsidTr="00406828">
        <w:trPr>
          <w:cantSplit/>
          <w:trHeight w:val="25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884EBD" w14:textId="29385C0C" w:rsidR="003F291D" w:rsidRPr="004925F2" w:rsidRDefault="00620F38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4414F9F" w14:textId="7DE55931" w:rsidR="00A4001D" w:rsidRPr="00584C22" w:rsidRDefault="003F291D" w:rsidP="003F291D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871FC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6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9A79D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7401BB44" w14:textId="702318AC" w:rsidR="00445A01" w:rsidRDefault="00445A01"/>
    <w:sectPr w:rsidR="00445A01" w:rsidSect="004D505F">
      <w:footerReference w:type="default" r:id="rId9"/>
      <w:pgSz w:w="15840" w:h="12240" w:orient="landscape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D2A8" w14:textId="77777777" w:rsidR="00B057ED" w:rsidRDefault="00B057ED" w:rsidP="003F291D">
      <w:r>
        <w:separator/>
      </w:r>
    </w:p>
  </w:endnote>
  <w:endnote w:type="continuationSeparator" w:id="0">
    <w:p w14:paraId="4D1D4994" w14:textId="77777777" w:rsidR="00B057ED" w:rsidRDefault="00B057ED" w:rsidP="003F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402579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2C4D5C" w14:textId="68CFAF5B" w:rsidR="00B057ED" w:rsidRPr="00577E37" w:rsidRDefault="00B057E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3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77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0B1D7" w14:textId="77777777" w:rsidR="00B057ED" w:rsidRPr="00577E37" w:rsidRDefault="00B057E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9E38" w14:textId="77777777" w:rsidR="00B057ED" w:rsidRDefault="00B057ED" w:rsidP="003F291D">
      <w:r>
        <w:separator/>
      </w:r>
    </w:p>
  </w:footnote>
  <w:footnote w:type="continuationSeparator" w:id="0">
    <w:p w14:paraId="34FD2A48" w14:textId="77777777" w:rsidR="00B057ED" w:rsidRDefault="00B057ED" w:rsidP="003F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F33"/>
    <w:multiLevelType w:val="hybridMultilevel"/>
    <w:tmpl w:val="5D783D04"/>
    <w:lvl w:ilvl="0" w:tplc="103AE5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C62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788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610FE"/>
    <w:multiLevelType w:val="hybridMultilevel"/>
    <w:tmpl w:val="4F1A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FDE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3284F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3154"/>
    <w:multiLevelType w:val="hybridMultilevel"/>
    <w:tmpl w:val="39E67F66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E043CAA"/>
    <w:multiLevelType w:val="hybridMultilevel"/>
    <w:tmpl w:val="D9A2A8FA"/>
    <w:lvl w:ilvl="0" w:tplc="5AD2BF2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2B31"/>
    <w:multiLevelType w:val="hybridMultilevel"/>
    <w:tmpl w:val="548AB14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9B0540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 w15:restartNumberingAfterBreak="0">
    <w:nsid w:val="27D011AA"/>
    <w:multiLevelType w:val="hybridMultilevel"/>
    <w:tmpl w:val="3B8CC4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32769"/>
    <w:multiLevelType w:val="hybridMultilevel"/>
    <w:tmpl w:val="FAC86F08"/>
    <w:lvl w:ilvl="0" w:tplc="E3B8AA3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EFB"/>
    <w:multiLevelType w:val="hybridMultilevel"/>
    <w:tmpl w:val="96C23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292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5F35"/>
    <w:multiLevelType w:val="hybridMultilevel"/>
    <w:tmpl w:val="C986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293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F143C"/>
    <w:multiLevelType w:val="hybridMultilevel"/>
    <w:tmpl w:val="4CCCA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5E9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11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D018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5D9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1102"/>
    <w:multiLevelType w:val="hybridMultilevel"/>
    <w:tmpl w:val="CB76F1D8"/>
    <w:lvl w:ilvl="0" w:tplc="7FBCCA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C5DA5"/>
    <w:multiLevelType w:val="hybridMultilevel"/>
    <w:tmpl w:val="5B16B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1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1D"/>
    <w:rsid w:val="00020D75"/>
    <w:rsid w:val="0002691A"/>
    <w:rsid w:val="000451FB"/>
    <w:rsid w:val="00046258"/>
    <w:rsid w:val="00051052"/>
    <w:rsid w:val="000519A3"/>
    <w:rsid w:val="00055FA8"/>
    <w:rsid w:val="0007762B"/>
    <w:rsid w:val="00082F00"/>
    <w:rsid w:val="000921E0"/>
    <w:rsid w:val="000E1C69"/>
    <w:rsid w:val="000E594A"/>
    <w:rsid w:val="001225CF"/>
    <w:rsid w:val="00150A97"/>
    <w:rsid w:val="00161DB5"/>
    <w:rsid w:val="001A04DB"/>
    <w:rsid w:val="001A7025"/>
    <w:rsid w:val="001B50F4"/>
    <w:rsid w:val="001B5DE8"/>
    <w:rsid w:val="001C4F33"/>
    <w:rsid w:val="001F201B"/>
    <w:rsid w:val="00241B1B"/>
    <w:rsid w:val="00243713"/>
    <w:rsid w:val="0025525C"/>
    <w:rsid w:val="00267D89"/>
    <w:rsid w:val="00275C98"/>
    <w:rsid w:val="00280D0D"/>
    <w:rsid w:val="00287B8F"/>
    <w:rsid w:val="00294643"/>
    <w:rsid w:val="002B4536"/>
    <w:rsid w:val="002D5B0D"/>
    <w:rsid w:val="002D7DE5"/>
    <w:rsid w:val="002E2919"/>
    <w:rsid w:val="00301476"/>
    <w:rsid w:val="00316A32"/>
    <w:rsid w:val="00317539"/>
    <w:rsid w:val="00356C2C"/>
    <w:rsid w:val="00367AE9"/>
    <w:rsid w:val="00375D1C"/>
    <w:rsid w:val="003764EE"/>
    <w:rsid w:val="0038535F"/>
    <w:rsid w:val="003E7486"/>
    <w:rsid w:val="003F291D"/>
    <w:rsid w:val="00404495"/>
    <w:rsid w:val="00406828"/>
    <w:rsid w:val="00443B2D"/>
    <w:rsid w:val="00445A01"/>
    <w:rsid w:val="0044649D"/>
    <w:rsid w:val="00455BF3"/>
    <w:rsid w:val="004605B2"/>
    <w:rsid w:val="004A451B"/>
    <w:rsid w:val="004C3639"/>
    <w:rsid w:val="004D260A"/>
    <w:rsid w:val="004D505F"/>
    <w:rsid w:val="0050264C"/>
    <w:rsid w:val="00572C6E"/>
    <w:rsid w:val="00573EBD"/>
    <w:rsid w:val="005772CA"/>
    <w:rsid w:val="00577E37"/>
    <w:rsid w:val="00580673"/>
    <w:rsid w:val="00584C22"/>
    <w:rsid w:val="005A0500"/>
    <w:rsid w:val="005B68FB"/>
    <w:rsid w:val="005D7F4E"/>
    <w:rsid w:val="005F6EC1"/>
    <w:rsid w:val="006002B2"/>
    <w:rsid w:val="0062013B"/>
    <w:rsid w:val="00620F38"/>
    <w:rsid w:val="00656785"/>
    <w:rsid w:val="00660461"/>
    <w:rsid w:val="00663CCC"/>
    <w:rsid w:val="006641BB"/>
    <w:rsid w:val="0066545F"/>
    <w:rsid w:val="006B1CFD"/>
    <w:rsid w:val="006B4074"/>
    <w:rsid w:val="006B7DE0"/>
    <w:rsid w:val="006C2628"/>
    <w:rsid w:val="006E7618"/>
    <w:rsid w:val="00707AFC"/>
    <w:rsid w:val="00714EA2"/>
    <w:rsid w:val="00753A73"/>
    <w:rsid w:val="00761142"/>
    <w:rsid w:val="00777DB3"/>
    <w:rsid w:val="00783EE5"/>
    <w:rsid w:val="007B21A8"/>
    <w:rsid w:val="007B7B27"/>
    <w:rsid w:val="007F59D0"/>
    <w:rsid w:val="00802BD6"/>
    <w:rsid w:val="008043C5"/>
    <w:rsid w:val="0081234A"/>
    <w:rsid w:val="00816AC7"/>
    <w:rsid w:val="0082181C"/>
    <w:rsid w:val="00824621"/>
    <w:rsid w:val="0082578A"/>
    <w:rsid w:val="00837E5C"/>
    <w:rsid w:val="00847975"/>
    <w:rsid w:val="00853EB7"/>
    <w:rsid w:val="008742EC"/>
    <w:rsid w:val="00874F70"/>
    <w:rsid w:val="008818C6"/>
    <w:rsid w:val="008927AF"/>
    <w:rsid w:val="008C35C4"/>
    <w:rsid w:val="008C6B5B"/>
    <w:rsid w:val="008E4F3E"/>
    <w:rsid w:val="00903F40"/>
    <w:rsid w:val="009051AA"/>
    <w:rsid w:val="00922B4B"/>
    <w:rsid w:val="00926A52"/>
    <w:rsid w:val="00945201"/>
    <w:rsid w:val="009675D1"/>
    <w:rsid w:val="00974E01"/>
    <w:rsid w:val="0099293E"/>
    <w:rsid w:val="009972F9"/>
    <w:rsid w:val="009C5ECA"/>
    <w:rsid w:val="009D5D2C"/>
    <w:rsid w:val="009E6947"/>
    <w:rsid w:val="009F5256"/>
    <w:rsid w:val="00A014CB"/>
    <w:rsid w:val="00A1681C"/>
    <w:rsid w:val="00A17D04"/>
    <w:rsid w:val="00A24C59"/>
    <w:rsid w:val="00A279DC"/>
    <w:rsid w:val="00A4001D"/>
    <w:rsid w:val="00A41C72"/>
    <w:rsid w:val="00A60BC3"/>
    <w:rsid w:val="00A71153"/>
    <w:rsid w:val="00A77D6E"/>
    <w:rsid w:val="00A82F4C"/>
    <w:rsid w:val="00A9155C"/>
    <w:rsid w:val="00A97633"/>
    <w:rsid w:val="00AA23B8"/>
    <w:rsid w:val="00AA6C6D"/>
    <w:rsid w:val="00AB025A"/>
    <w:rsid w:val="00AF35FA"/>
    <w:rsid w:val="00B057ED"/>
    <w:rsid w:val="00B1551E"/>
    <w:rsid w:val="00B32814"/>
    <w:rsid w:val="00B34D9A"/>
    <w:rsid w:val="00B419E8"/>
    <w:rsid w:val="00B70FDD"/>
    <w:rsid w:val="00B91B9F"/>
    <w:rsid w:val="00BC3693"/>
    <w:rsid w:val="00BD408F"/>
    <w:rsid w:val="00BE30D2"/>
    <w:rsid w:val="00BF31BC"/>
    <w:rsid w:val="00BF46A2"/>
    <w:rsid w:val="00BF6D87"/>
    <w:rsid w:val="00C05BC7"/>
    <w:rsid w:val="00C067AF"/>
    <w:rsid w:val="00C067C3"/>
    <w:rsid w:val="00C20C89"/>
    <w:rsid w:val="00C30404"/>
    <w:rsid w:val="00C36E85"/>
    <w:rsid w:val="00C5167B"/>
    <w:rsid w:val="00C72BC2"/>
    <w:rsid w:val="00C875AA"/>
    <w:rsid w:val="00C90900"/>
    <w:rsid w:val="00C94716"/>
    <w:rsid w:val="00CA6E70"/>
    <w:rsid w:val="00CB57F1"/>
    <w:rsid w:val="00CC11D7"/>
    <w:rsid w:val="00CC7780"/>
    <w:rsid w:val="00CE0CCA"/>
    <w:rsid w:val="00CE3F7A"/>
    <w:rsid w:val="00D13AFD"/>
    <w:rsid w:val="00D40D7F"/>
    <w:rsid w:val="00D511DF"/>
    <w:rsid w:val="00D86C1A"/>
    <w:rsid w:val="00D91ECB"/>
    <w:rsid w:val="00D9403D"/>
    <w:rsid w:val="00DB1E40"/>
    <w:rsid w:val="00DD5563"/>
    <w:rsid w:val="00DF7FCB"/>
    <w:rsid w:val="00E04E5F"/>
    <w:rsid w:val="00E13166"/>
    <w:rsid w:val="00E1320D"/>
    <w:rsid w:val="00E1526F"/>
    <w:rsid w:val="00E461CD"/>
    <w:rsid w:val="00E75604"/>
    <w:rsid w:val="00ED0DF4"/>
    <w:rsid w:val="00EE5A45"/>
    <w:rsid w:val="00F377E4"/>
    <w:rsid w:val="00F62154"/>
    <w:rsid w:val="00F74227"/>
    <w:rsid w:val="00F91D66"/>
    <w:rsid w:val="00F95B42"/>
    <w:rsid w:val="00FE1360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E3DD"/>
  <w15:docId w15:val="{5D5B2FF7-ECE7-4FB2-B7C0-C394962F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D505F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D505F"/>
    <w:rPr>
      <w:rFonts w:ascii="Arial" w:eastAsia="Times New Roman" w:hAnsi="Arial" w:cs="Arial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3F291D"/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3F291D"/>
    <w:rPr>
      <w:rFonts w:ascii="Times New Roman" w:eastAsia="Times New Roman" w:hAnsi="Times New Roman" w:cs="Times New Roman"/>
      <w:b/>
      <w:sz w:val="44"/>
      <w:szCs w:val="20"/>
    </w:rPr>
  </w:style>
  <w:style w:type="paragraph" w:styleId="FootnoteText">
    <w:name w:val="footnote text"/>
    <w:basedOn w:val="Normal"/>
    <w:link w:val="FootnoteTextChar"/>
    <w:semiHidden/>
    <w:rsid w:val="003F291D"/>
  </w:style>
  <w:style w:type="character" w:customStyle="1" w:styleId="FootnoteTextChar">
    <w:name w:val="Footnote Text Char"/>
    <w:basedOn w:val="DefaultParagraphFont"/>
    <w:link w:val="FootnoteText"/>
    <w:semiHidden/>
    <w:rsid w:val="003F291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291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F29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F291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F291D"/>
    <w:rPr>
      <w:vertAlign w:val="superscript"/>
    </w:rPr>
  </w:style>
  <w:style w:type="paragraph" w:customStyle="1" w:styleId="Default">
    <w:name w:val="Default"/>
    <w:rsid w:val="003F2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9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1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3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9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91D66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91D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D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DD"/>
    <w:rPr>
      <w:b/>
      <w:bCs/>
    </w:rPr>
  </w:style>
  <w:style w:type="paragraph" w:styleId="NoSpacing">
    <w:name w:val="No Spacing"/>
    <w:uiPriority w:val="1"/>
    <w:qFormat/>
    <w:rsid w:val="00C7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service.gov/sites/default/files/upload/policy%20FAQs%207.31.14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CCC4-7607-482F-A0DF-6999C80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6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anelli</dc:creator>
  <cp:keywords/>
  <dc:description/>
  <cp:lastModifiedBy>Patrick Gianelli</cp:lastModifiedBy>
  <cp:revision>35</cp:revision>
  <cp:lastPrinted>2019-04-19T19:51:00Z</cp:lastPrinted>
  <dcterms:created xsi:type="dcterms:W3CDTF">2019-04-19T20:58:00Z</dcterms:created>
  <dcterms:modified xsi:type="dcterms:W3CDTF">2019-10-09T21:45:00Z</dcterms:modified>
</cp:coreProperties>
</file>